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D7" w:rsidRDefault="00D95ED7" w:rsidP="002D3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7">
        <w:rPr>
          <w:rFonts w:ascii="Times New Roman" w:hAnsi="Times New Roman" w:cs="Times New Roman"/>
          <w:b/>
          <w:sz w:val="28"/>
          <w:szCs w:val="28"/>
        </w:rPr>
        <w:t xml:space="preserve">Виды и сроки практики обучающихся </w:t>
      </w:r>
    </w:p>
    <w:p w:rsidR="00537A8F" w:rsidRDefault="00D95ED7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7">
        <w:rPr>
          <w:rFonts w:ascii="Times New Roman" w:hAnsi="Times New Roman" w:cs="Times New Roman"/>
          <w:b/>
          <w:sz w:val="28"/>
          <w:szCs w:val="28"/>
        </w:rPr>
        <w:t>Университета имени О.Е. Кутафина (МГЮА)</w:t>
      </w:r>
      <w:r w:rsidR="00537A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ED7" w:rsidRDefault="00D95ED7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7">
        <w:rPr>
          <w:rFonts w:ascii="Times New Roman" w:hAnsi="Times New Roman" w:cs="Times New Roman"/>
          <w:b/>
          <w:sz w:val="28"/>
          <w:szCs w:val="28"/>
        </w:rPr>
        <w:t>в 2017-2018 учебном году</w:t>
      </w:r>
    </w:p>
    <w:p w:rsidR="00603561" w:rsidRDefault="00603561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992"/>
        <w:gridCol w:w="2268"/>
        <w:gridCol w:w="2126"/>
        <w:gridCol w:w="2268"/>
        <w:gridCol w:w="2693"/>
      </w:tblGrid>
      <w:tr w:rsidR="000E773F" w:rsidTr="00603561">
        <w:tc>
          <w:tcPr>
            <w:tcW w:w="2268" w:type="dxa"/>
            <w:vMerge w:val="restart"/>
          </w:tcPr>
          <w:p w:rsidR="000E773F" w:rsidRPr="00023F2C" w:rsidRDefault="000E773F" w:rsidP="00236CE9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Институт</w:t>
            </w:r>
          </w:p>
        </w:tc>
        <w:tc>
          <w:tcPr>
            <w:tcW w:w="1560" w:type="dxa"/>
            <w:vMerge w:val="restart"/>
          </w:tcPr>
          <w:p w:rsidR="000E773F" w:rsidRPr="00023F2C" w:rsidRDefault="000E773F" w:rsidP="00236CE9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Уровень </w:t>
            </w:r>
          </w:p>
          <w:p w:rsidR="000E773F" w:rsidRPr="00023F2C" w:rsidRDefault="000E773F" w:rsidP="00236CE9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и форма обучения </w:t>
            </w:r>
          </w:p>
        </w:tc>
        <w:tc>
          <w:tcPr>
            <w:tcW w:w="992" w:type="dxa"/>
            <w:vMerge w:val="restart"/>
          </w:tcPr>
          <w:p w:rsidR="000E773F" w:rsidRPr="00023F2C" w:rsidRDefault="000E773F" w:rsidP="00236CE9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урс</w:t>
            </w:r>
          </w:p>
        </w:tc>
        <w:tc>
          <w:tcPr>
            <w:tcW w:w="4394" w:type="dxa"/>
            <w:gridSpan w:val="2"/>
          </w:tcPr>
          <w:p w:rsidR="000E773F" w:rsidRPr="00023F2C" w:rsidRDefault="000E773F" w:rsidP="003026A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-е полугодие 2017-2018</w:t>
            </w:r>
          </w:p>
        </w:tc>
        <w:tc>
          <w:tcPr>
            <w:tcW w:w="4961" w:type="dxa"/>
            <w:gridSpan w:val="2"/>
          </w:tcPr>
          <w:p w:rsidR="000E773F" w:rsidRPr="00023F2C" w:rsidRDefault="000E773F" w:rsidP="003026A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-е полугодие 2017-2018</w:t>
            </w:r>
          </w:p>
          <w:p w:rsidR="000E773F" w:rsidRPr="00023F2C" w:rsidRDefault="000E773F" w:rsidP="003026A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773F" w:rsidTr="00603561">
        <w:tc>
          <w:tcPr>
            <w:tcW w:w="2268" w:type="dxa"/>
            <w:vMerge/>
          </w:tcPr>
          <w:p w:rsidR="000E773F" w:rsidRPr="00023F2C" w:rsidRDefault="000E773F" w:rsidP="00236CE9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E773F" w:rsidRPr="00023F2C" w:rsidRDefault="000E773F" w:rsidP="00236CE9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773F" w:rsidRPr="00023F2C" w:rsidRDefault="000E773F" w:rsidP="00236CE9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773F" w:rsidRPr="00023F2C" w:rsidRDefault="000E773F" w:rsidP="00236CE9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ид практики</w:t>
            </w:r>
          </w:p>
          <w:p w:rsidR="000E773F" w:rsidRPr="00023F2C" w:rsidRDefault="000E773F" w:rsidP="00236CE9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-м полугодии</w:t>
            </w:r>
          </w:p>
        </w:tc>
        <w:tc>
          <w:tcPr>
            <w:tcW w:w="2126" w:type="dxa"/>
          </w:tcPr>
          <w:p w:rsidR="000E773F" w:rsidRPr="00023F2C" w:rsidRDefault="000E773F" w:rsidP="00236CE9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Сроки практики</w:t>
            </w:r>
          </w:p>
          <w:p w:rsidR="000E773F" w:rsidRPr="00023F2C" w:rsidRDefault="000E773F" w:rsidP="00236CE9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 1-м полугодии</w:t>
            </w:r>
          </w:p>
        </w:tc>
        <w:tc>
          <w:tcPr>
            <w:tcW w:w="2268" w:type="dxa"/>
          </w:tcPr>
          <w:p w:rsidR="000E773F" w:rsidRPr="00023F2C" w:rsidRDefault="000E773F" w:rsidP="00236CE9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ид практики</w:t>
            </w:r>
          </w:p>
          <w:p w:rsidR="000E773F" w:rsidRPr="00023F2C" w:rsidRDefault="000E773F" w:rsidP="00236CE9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о 2-м полугодии</w:t>
            </w:r>
          </w:p>
        </w:tc>
        <w:tc>
          <w:tcPr>
            <w:tcW w:w="2693" w:type="dxa"/>
          </w:tcPr>
          <w:p w:rsidR="000E773F" w:rsidRPr="00023F2C" w:rsidRDefault="000E773F" w:rsidP="00236CE9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Сроки практики</w:t>
            </w:r>
          </w:p>
          <w:p w:rsidR="000E773F" w:rsidRPr="00023F2C" w:rsidRDefault="000E773F" w:rsidP="00236CE9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о 2-м полугодии</w:t>
            </w:r>
          </w:p>
        </w:tc>
      </w:tr>
      <w:tr w:rsidR="000E773F" w:rsidTr="00603561">
        <w:trPr>
          <w:trHeight w:val="707"/>
        </w:trPr>
        <w:tc>
          <w:tcPr>
            <w:tcW w:w="2268" w:type="dxa"/>
            <w:vMerge w:val="restart"/>
          </w:tcPr>
          <w:p w:rsidR="000E773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773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73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73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73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73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73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73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73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73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73F" w:rsidRPr="00023F2C" w:rsidRDefault="000E773F" w:rsidP="00236C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23F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нститут Адвокатуры</w:t>
            </w:r>
          </w:p>
          <w:p w:rsidR="00537A8F" w:rsidRPr="00023F2C" w:rsidRDefault="00537A8F" w:rsidP="00236C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37A8F" w:rsidRPr="00023F2C" w:rsidRDefault="00537A8F" w:rsidP="00236C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37A8F" w:rsidRPr="00023F2C" w:rsidRDefault="00537A8F" w:rsidP="00236C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37A8F" w:rsidRPr="00023F2C" w:rsidRDefault="00537A8F" w:rsidP="00236C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37A8F" w:rsidRPr="00023F2C" w:rsidRDefault="00537A8F" w:rsidP="00236C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B3011" w:rsidRDefault="00CB3011" w:rsidP="00236C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B3011" w:rsidRDefault="00CB3011" w:rsidP="00236C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E773F" w:rsidRPr="003026A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03561" w:rsidRDefault="00603561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561" w:rsidRDefault="00603561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73F" w:rsidRPr="00C06B46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ы</w:t>
            </w:r>
          </w:p>
          <w:p w:rsidR="000E773F" w:rsidRPr="005F208A" w:rsidRDefault="000E773F" w:rsidP="004470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ая </w:t>
            </w:r>
          </w:p>
        </w:tc>
        <w:tc>
          <w:tcPr>
            <w:tcW w:w="992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(2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16.10-29.10</w:t>
            </w:r>
          </w:p>
        </w:tc>
        <w:tc>
          <w:tcPr>
            <w:tcW w:w="2268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0E773F" w:rsidRPr="00537A8F" w:rsidRDefault="00882833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(2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5.03-18.03</w:t>
            </w:r>
          </w:p>
        </w:tc>
      </w:tr>
      <w:tr w:rsidR="000E773F" w:rsidTr="00603561">
        <w:trPr>
          <w:trHeight w:val="1072"/>
        </w:trPr>
        <w:tc>
          <w:tcPr>
            <w:tcW w:w="2268" w:type="dxa"/>
            <w:vMerge/>
          </w:tcPr>
          <w:p w:rsidR="000E773F" w:rsidRPr="003026A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E773F" w:rsidRPr="003026A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268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рассредоточенная </w:t>
            </w:r>
          </w:p>
          <w:p w:rsidR="000E773F" w:rsidRPr="00537A8F" w:rsidRDefault="00C55D8C" w:rsidP="00C0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04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B73981"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-54 часа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30.10 – 10.12</w:t>
            </w:r>
          </w:p>
        </w:tc>
        <w:tc>
          <w:tcPr>
            <w:tcW w:w="2268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CD0D52">
              <w:rPr>
                <w:rFonts w:ascii="Times New Roman" w:hAnsi="Times New Roman" w:cs="Times New Roman"/>
                <w:sz w:val="24"/>
                <w:szCs w:val="24"/>
              </w:rPr>
              <w:t>ная рассредоточен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0E773F" w:rsidRPr="00537A8F" w:rsidRDefault="00B73981" w:rsidP="00C0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4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 1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54 часа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6.02 – 29.04</w:t>
            </w:r>
          </w:p>
        </w:tc>
      </w:tr>
      <w:tr w:rsidR="000E773F" w:rsidTr="00603561">
        <w:tc>
          <w:tcPr>
            <w:tcW w:w="2268" w:type="dxa"/>
            <w:vMerge/>
          </w:tcPr>
          <w:p w:rsidR="000E773F" w:rsidRPr="003026A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E773F" w:rsidRPr="003026A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268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</w:p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(4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15.01 – 11.02</w:t>
            </w:r>
          </w:p>
        </w:tc>
      </w:tr>
      <w:tr w:rsidR="000E773F" w:rsidRPr="003026AF" w:rsidTr="00603561">
        <w:trPr>
          <w:trHeight w:val="408"/>
        </w:trPr>
        <w:tc>
          <w:tcPr>
            <w:tcW w:w="2268" w:type="dxa"/>
            <w:vMerge/>
          </w:tcPr>
          <w:p w:rsidR="000E773F" w:rsidRPr="003026A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E773F" w:rsidRPr="00C06B46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46">
              <w:rPr>
                <w:rFonts w:ascii="Times New Roman" w:hAnsi="Times New Roman" w:cs="Times New Roman"/>
                <w:b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0E773F" w:rsidRPr="005F208A" w:rsidRDefault="000E773F" w:rsidP="004470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ая </w:t>
            </w:r>
          </w:p>
        </w:tc>
        <w:tc>
          <w:tcPr>
            <w:tcW w:w="992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268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E773F" w:rsidRPr="00537A8F" w:rsidRDefault="00CD0D52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 (всего 7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9.01 – 27.05</w:t>
            </w:r>
          </w:p>
        </w:tc>
      </w:tr>
      <w:tr w:rsidR="000E773F" w:rsidRPr="003026AF" w:rsidTr="00603561">
        <w:trPr>
          <w:trHeight w:val="285"/>
        </w:trPr>
        <w:tc>
          <w:tcPr>
            <w:tcW w:w="2268" w:type="dxa"/>
            <w:vMerge/>
          </w:tcPr>
          <w:p w:rsidR="000E773F" w:rsidRPr="003026A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E773F" w:rsidRPr="003026A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</w:p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(7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08.01 – 25.02</w:t>
            </w:r>
          </w:p>
        </w:tc>
      </w:tr>
      <w:tr w:rsidR="000E773F" w:rsidRPr="003026AF" w:rsidTr="00603561">
        <w:trPr>
          <w:trHeight w:val="1016"/>
        </w:trPr>
        <w:tc>
          <w:tcPr>
            <w:tcW w:w="2268" w:type="dxa"/>
            <w:vMerge/>
          </w:tcPr>
          <w:p w:rsidR="000E773F" w:rsidRPr="003026A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E773F" w:rsidRPr="00C06B46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46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0E773F" w:rsidRPr="005F208A" w:rsidRDefault="000E773F" w:rsidP="00447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о-заочная </w:t>
            </w:r>
          </w:p>
        </w:tc>
        <w:tc>
          <w:tcPr>
            <w:tcW w:w="992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 (всего 7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11.09 – 18.02</w:t>
            </w:r>
          </w:p>
        </w:tc>
        <w:tc>
          <w:tcPr>
            <w:tcW w:w="2268" w:type="dxa"/>
          </w:tcPr>
          <w:p w:rsidR="000E773F" w:rsidRPr="00537A8F" w:rsidRDefault="00CD0D52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(7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6.03 – 13.05</w:t>
            </w:r>
          </w:p>
        </w:tc>
      </w:tr>
      <w:tr w:rsidR="000E773F" w:rsidRPr="003026AF" w:rsidTr="00603561">
        <w:trPr>
          <w:trHeight w:val="988"/>
        </w:trPr>
        <w:tc>
          <w:tcPr>
            <w:tcW w:w="2268" w:type="dxa"/>
            <w:vMerge/>
          </w:tcPr>
          <w:p w:rsidR="000E773F" w:rsidRPr="003026AF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E773F" w:rsidRPr="007B2083" w:rsidRDefault="000E773F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83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0E773F" w:rsidRPr="005F208A" w:rsidRDefault="000E773F" w:rsidP="00447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очная </w:t>
            </w:r>
          </w:p>
        </w:tc>
        <w:tc>
          <w:tcPr>
            <w:tcW w:w="992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 (всего 4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01.09 – 08.10</w:t>
            </w:r>
          </w:p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16.10 – 18.02</w:t>
            </w:r>
          </w:p>
        </w:tc>
        <w:tc>
          <w:tcPr>
            <w:tcW w:w="2268" w:type="dxa"/>
          </w:tcPr>
          <w:p w:rsidR="000E773F" w:rsidRPr="00537A8F" w:rsidRDefault="00CD0D52" w:rsidP="0088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882833" w:rsidRPr="00537A8F">
              <w:rPr>
                <w:rFonts w:ascii="Times New Roman" w:hAnsi="Times New Roman" w:cs="Times New Roman"/>
                <w:sz w:val="24"/>
                <w:szCs w:val="24"/>
              </w:rPr>
              <w:t>(7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="00882833"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773F" w:rsidRPr="00537A8F" w:rsidRDefault="000E773F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6.03 – 13.05</w:t>
            </w:r>
          </w:p>
        </w:tc>
      </w:tr>
    </w:tbl>
    <w:p w:rsidR="00D95ED7" w:rsidRDefault="00D95ED7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1" w:rsidRDefault="00603561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2126"/>
        <w:gridCol w:w="2126"/>
        <w:gridCol w:w="2268"/>
        <w:gridCol w:w="2693"/>
      </w:tblGrid>
      <w:tr w:rsidR="00C06B46" w:rsidRPr="003026AF" w:rsidTr="00603561">
        <w:tc>
          <w:tcPr>
            <w:tcW w:w="2268" w:type="dxa"/>
            <w:vMerge w:val="restart"/>
          </w:tcPr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Институт</w:t>
            </w:r>
          </w:p>
        </w:tc>
        <w:tc>
          <w:tcPr>
            <w:tcW w:w="1560" w:type="dxa"/>
            <w:vMerge w:val="restart"/>
          </w:tcPr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 Уровень </w:t>
            </w:r>
          </w:p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и форма обучения </w:t>
            </w:r>
          </w:p>
        </w:tc>
        <w:tc>
          <w:tcPr>
            <w:tcW w:w="1134" w:type="dxa"/>
            <w:vMerge w:val="restart"/>
          </w:tcPr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урс</w:t>
            </w:r>
          </w:p>
        </w:tc>
        <w:tc>
          <w:tcPr>
            <w:tcW w:w="4252" w:type="dxa"/>
            <w:gridSpan w:val="2"/>
          </w:tcPr>
          <w:p w:rsidR="00C06B46" w:rsidRPr="00023F2C" w:rsidRDefault="00C06B46" w:rsidP="004616E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-е полугодие</w:t>
            </w:r>
          </w:p>
        </w:tc>
        <w:tc>
          <w:tcPr>
            <w:tcW w:w="4961" w:type="dxa"/>
            <w:gridSpan w:val="2"/>
          </w:tcPr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2-е полугодие</w:t>
            </w:r>
          </w:p>
        </w:tc>
      </w:tr>
      <w:tr w:rsidR="00C06B46" w:rsidRPr="003026AF" w:rsidTr="00603561">
        <w:tc>
          <w:tcPr>
            <w:tcW w:w="2268" w:type="dxa"/>
            <w:vMerge/>
          </w:tcPr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ид практики</w:t>
            </w:r>
          </w:p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-м полугодии</w:t>
            </w:r>
          </w:p>
        </w:tc>
        <w:tc>
          <w:tcPr>
            <w:tcW w:w="2126" w:type="dxa"/>
          </w:tcPr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Сроки практики</w:t>
            </w:r>
          </w:p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 1-м полугодии</w:t>
            </w:r>
          </w:p>
        </w:tc>
        <w:tc>
          <w:tcPr>
            <w:tcW w:w="2268" w:type="dxa"/>
          </w:tcPr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ид практики</w:t>
            </w:r>
          </w:p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о 2-м полугодии</w:t>
            </w:r>
          </w:p>
        </w:tc>
        <w:tc>
          <w:tcPr>
            <w:tcW w:w="2693" w:type="dxa"/>
          </w:tcPr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Сроки практики</w:t>
            </w:r>
          </w:p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о 2-м полугодии</w:t>
            </w:r>
          </w:p>
        </w:tc>
      </w:tr>
      <w:tr w:rsidR="00C06B46" w:rsidRPr="003026AF" w:rsidTr="00603561">
        <w:tc>
          <w:tcPr>
            <w:tcW w:w="2268" w:type="dxa"/>
            <w:vMerge w:val="restart"/>
          </w:tcPr>
          <w:p w:rsidR="00C06B46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B46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B46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B46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B46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B46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B46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23F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нститут современного прикладного права</w:t>
            </w:r>
          </w:p>
          <w:p w:rsidR="00C06B46" w:rsidRPr="00023F2C" w:rsidRDefault="00C06B46" w:rsidP="00C06B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23F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ИСПП)</w:t>
            </w:r>
          </w:p>
          <w:p w:rsidR="00537A8F" w:rsidRPr="00023F2C" w:rsidRDefault="00537A8F" w:rsidP="00C06B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37A8F" w:rsidRPr="003026AF" w:rsidRDefault="00537A8F" w:rsidP="0053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06B46" w:rsidRPr="00DD6927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2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ы</w:t>
            </w:r>
          </w:p>
          <w:p w:rsidR="00C06B46" w:rsidRPr="005F208A" w:rsidRDefault="00C06B46" w:rsidP="004470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ая </w:t>
            </w:r>
          </w:p>
        </w:tc>
        <w:tc>
          <w:tcPr>
            <w:tcW w:w="1134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126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C06B46" w:rsidRPr="00882833" w:rsidRDefault="00882833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(2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16.10-29.10</w:t>
            </w:r>
          </w:p>
        </w:tc>
        <w:tc>
          <w:tcPr>
            <w:tcW w:w="2268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(2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5.03-18.03</w:t>
            </w:r>
          </w:p>
        </w:tc>
      </w:tr>
      <w:tr w:rsidR="00C06B46" w:rsidRPr="003026AF" w:rsidTr="00603561">
        <w:tc>
          <w:tcPr>
            <w:tcW w:w="2268" w:type="dxa"/>
            <w:vMerge/>
          </w:tcPr>
          <w:p w:rsidR="00C06B46" w:rsidRPr="003026AF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6B46" w:rsidRPr="003026AF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126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="00DD6927"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833" w:rsidRPr="00537A8F">
              <w:rPr>
                <w:rFonts w:ascii="Times New Roman" w:hAnsi="Times New Roman" w:cs="Times New Roman"/>
                <w:sz w:val="24"/>
                <w:szCs w:val="24"/>
              </w:rPr>
              <w:t>(2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="00882833"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12.03 – 25.03</w:t>
            </w:r>
          </w:p>
        </w:tc>
      </w:tr>
      <w:tr w:rsidR="00C06B46" w:rsidRPr="003026AF" w:rsidTr="00603561">
        <w:tc>
          <w:tcPr>
            <w:tcW w:w="2268" w:type="dxa"/>
            <w:vMerge/>
          </w:tcPr>
          <w:p w:rsidR="00C06B46" w:rsidRPr="003026AF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6B46" w:rsidRPr="003026AF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126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="00DD6927"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(4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15.01 – 11.02</w:t>
            </w:r>
          </w:p>
        </w:tc>
      </w:tr>
      <w:tr w:rsidR="00C06B46" w:rsidRPr="003026AF" w:rsidTr="00603561">
        <w:trPr>
          <w:trHeight w:val="408"/>
        </w:trPr>
        <w:tc>
          <w:tcPr>
            <w:tcW w:w="2268" w:type="dxa"/>
            <w:vMerge/>
          </w:tcPr>
          <w:p w:rsidR="00C06B46" w:rsidRPr="003026AF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06B46" w:rsidRPr="00DD6927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27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C06B46" w:rsidRPr="005F208A" w:rsidRDefault="00C06B46" w:rsidP="004470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ая </w:t>
            </w:r>
          </w:p>
        </w:tc>
        <w:tc>
          <w:tcPr>
            <w:tcW w:w="1134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126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D0D52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</w:t>
            </w:r>
          </w:p>
          <w:p w:rsidR="00C06B46" w:rsidRPr="00882833" w:rsidRDefault="00882833" w:rsidP="00882833">
            <w:r>
              <w:rPr>
                <w:rFonts w:ascii="Times New Roman" w:hAnsi="Times New Roman" w:cs="Times New Roman"/>
                <w:sz w:val="24"/>
                <w:szCs w:val="24"/>
              </w:rPr>
              <w:t>(7 нед – 378 часов)</w:t>
            </w:r>
          </w:p>
        </w:tc>
        <w:tc>
          <w:tcPr>
            <w:tcW w:w="2693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9.01 – 27.05</w:t>
            </w:r>
          </w:p>
        </w:tc>
      </w:tr>
      <w:tr w:rsidR="00C06B46" w:rsidRPr="003026AF" w:rsidTr="00603561">
        <w:trPr>
          <w:trHeight w:val="285"/>
        </w:trPr>
        <w:tc>
          <w:tcPr>
            <w:tcW w:w="2268" w:type="dxa"/>
            <w:vMerge/>
          </w:tcPr>
          <w:p w:rsidR="00C06B46" w:rsidRPr="003026AF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6B46" w:rsidRPr="003026AF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126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06B46" w:rsidRPr="00537A8F" w:rsidRDefault="00CD0D52" w:rsidP="00C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C06B46"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DD6927"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>(7 нед – 378 часов)</w:t>
            </w:r>
          </w:p>
        </w:tc>
        <w:tc>
          <w:tcPr>
            <w:tcW w:w="2693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08.01 – 25.02</w:t>
            </w:r>
          </w:p>
        </w:tc>
      </w:tr>
      <w:tr w:rsidR="00C06B46" w:rsidRPr="003026AF" w:rsidTr="00603561">
        <w:trPr>
          <w:trHeight w:val="972"/>
        </w:trPr>
        <w:tc>
          <w:tcPr>
            <w:tcW w:w="2268" w:type="dxa"/>
            <w:vMerge/>
          </w:tcPr>
          <w:p w:rsidR="00C06B46" w:rsidRPr="003026AF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06B46" w:rsidRPr="00DD6927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27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C06B46" w:rsidRPr="005F208A" w:rsidRDefault="00C06B46" w:rsidP="00447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134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126" w:type="dxa"/>
          </w:tcPr>
          <w:p w:rsidR="00C06B46" w:rsidRPr="00537A8F" w:rsidRDefault="00C06B46" w:rsidP="00DD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Учебная рассредоточенная 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>(всего 7 нед – 378 часов)</w:t>
            </w:r>
          </w:p>
        </w:tc>
        <w:tc>
          <w:tcPr>
            <w:tcW w:w="2126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11.09 – 18.02</w:t>
            </w:r>
          </w:p>
        </w:tc>
        <w:tc>
          <w:tcPr>
            <w:tcW w:w="2268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="00DD6927"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>(7 нед – 378 часов)</w:t>
            </w:r>
          </w:p>
        </w:tc>
        <w:tc>
          <w:tcPr>
            <w:tcW w:w="2693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6.03 – 13.05</w:t>
            </w:r>
          </w:p>
        </w:tc>
      </w:tr>
      <w:tr w:rsidR="00C06B46" w:rsidRPr="003026AF" w:rsidTr="00603561">
        <w:trPr>
          <w:trHeight w:val="972"/>
        </w:trPr>
        <w:tc>
          <w:tcPr>
            <w:tcW w:w="2268" w:type="dxa"/>
            <w:vMerge/>
          </w:tcPr>
          <w:p w:rsidR="00C06B46" w:rsidRPr="003026AF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06B46" w:rsidRPr="00DD6927" w:rsidRDefault="00C06B46" w:rsidP="00C06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27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C06B46" w:rsidRPr="005F208A" w:rsidRDefault="00C06B46" w:rsidP="00447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очная </w:t>
            </w:r>
          </w:p>
        </w:tc>
        <w:tc>
          <w:tcPr>
            <w:tcW w:w="1134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126" w:type="dxa"/>
          </w:tcPr>
          <w:p w:rsidR="00C06B46" w:rsidRPr="00537A8F" w:rsidRDefault="00DD6927" w:rsidP="0088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Учебная рассредоточен-ная (всего </w:t>
            </w:r>
            <w:r w:rsidR="00C06B46" w:rsidRPr="00537A8F">
              <w:rPr>
                <w:rFonts w:ascii="Times New Roman" w:hAnsi="Times New Roman" w:cs="Times New Roman"/>
                <w:sz w:val="24"/>
                <w:szCs w:val="24"/>
              </w:rPr>
              <w:t>4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="00C06B46"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01.09 – 08.10</w:t>
            </w:r>
          </w:p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16.10 – 18.02</w:t>
            </w:r>
          </w:p>
        </w:tc>
        <w:tc>
          <w:tcPr>
            <w:tcW w:w="2268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>(7 нед – 378 часов)</w:t>
            </w:r>
          </w:p>
        </w:tc>
        <w:tc>
          <w:tcPr>
            <w:tcW w:w="2693" w:type="dxa"/>
          </w:tcPr>
          <w:p w:rsidR="00C06B46" w:rsidRPr="00537A8F" w:rsidRDefault="00C06B46" w:rsidP="00C0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6.03 – 13.05</w:t>
            </w:r>
          </w:p>
        </w:tc>
      </w:tr>
    </w:tbl>
    <w:p w:rsidR="00F1657A" w:rsidRDefault="00F1657A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1" w:rsidRDefault="00603561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1" w:rsidRDefault="00603561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1" w:rsidRDefault="00603561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55A" w:rsidRDefault="0080055A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6E0" w:rsidRDefault="004616E0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2268"/>
        <w:gridCol w:w="1984"/>
        <w:gridCol w:w="2268"/>
        <w:gridCol w:w="2693"/>
      </w:tblGrid>
      <w:tr w:rsidR="000E773F" w:rsidRPr="003026AF" w:rsidTr="00603561">
        <w:tc>
          <w:tcPr>
            <w:tcW w:w="2268" w:type="dxa"/>
            <w:vMerge w:val="restart"/>
          </w:tcPr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Институт</w:t>
            </w:r>
          </w:p>
        </w:tc>
        <w:tc>
          <w:tcPr>
            <w:tcW w:w="1560" w:type="dxa"/>
            <w:vMerge w:val="restart"/>
          </w:tcPr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Уровень </w:t>
            </w:r>
          </w:p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и форма обучения </w:t>
            </w:r>
          </w:p>
        </w:tc>
        <w:tc>
          <w:tcPr>
            <w:tcW w:w="1134" w:type="dxa"/>
            <w:vMerge w:val="restart"/>
          </w:tcPr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урс</w:t>
            </w:r>
          </w:p>
        </w:tc>
        <w:tc>
          <w:tcPr>
            <w:tcW w:w="4252" w:type="dxa"/>
            <w:gridSpan w:val="2"/>
          </w:tcPr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-е полугодие</w:t>
            </w:r>
          </w:p>
        </w:tc>
        <w:tc>
          <w:tcPr>
            <w:tcW w:w="4961" w:type="dxa"/>
            <w:gridSpan w:val="2"/>
          </w:tcPr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-е полугодие</w:t>
            </w:r>
          </w:p>
        </w:tc>
      </w:tr>
      <w:tr w:rsidR="000E773F" w:rsidRPr="003026AF" w:rsidTr="00603561">
        <w:tc>
          <w:tcPr>
            <w:tcW w:w="2268" w:type="dxa"/>
            <w:vMerge/>
          </w:tcPr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ид практики</w:t>
            </w:r>
          </w:p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-м полугодии</w:t>
            </w:r>
          </w:p>
        </w:tc>
        <w:tc>
          <w:tcPr>
            <w:tcW w:w="1984" w:type="dxa"/>
          </w:tcPr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Сроки практики</w:t>
            </w:r>
          </w:p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 1-м полугодии</w:t>
            </w:r>
          </w:p>
        </w:tc>
        <w:tc>
          <w:tcPr>
            <w:tcW w:w="2268" w:type="dxa"/>
          </w:tcPr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ид практики</w:t>
            </w:r>
          </w:p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о 2-м полугодии</w:t>
            </w:r>
          </w:p>
        </w:tc>
        <w:tc>
          <w:tcPr>
            <w:tcW w:w="2693" w:type="dxa"/>
          </w:tcPr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Сроки практики</w:t>
            </w:r>
          </w:p>
          <w:p w:rsidR="000E773F" w:rsidRPr="00023F2C" w:rsidRDefault="000E773F" w:rsidP="000E773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о 2-м полугодии</w:t>
            </w:r>
          </w:p>
        </w:tc>
      </w:tr>
      <w:tr w:rsidR="000E773F" w:rsidRPr="003026AF" w:rsidTr="00603561">
        <w:tc>
          <w:tcPr>
            <w:tcW w:w="2268" w:type="dxa"/>
            <w:vMerge w:val="restart"/>
          </w:tcPr>
          <w:p w:rsidR="000E773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73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73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73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73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F2C" w:rsidRPr="00023F2C" w:rsidRDefault="00023F2C" w:rsidP="000E773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3F2C" w:rsidRPr="00023F2C" w:rsidRDefault="00023F2C" w:rsidP="000E773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3F2C" w:rsidRPr="00023F2C" w:rsidRDefault="00023F2C" w:rsidP="00023F2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23F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ждународно-правовой институт</w:t>
            </w:r>
          </w:p>
          <w:p w:rsidR="00023F2C" w:rsidRPr="003026AF" w:rsidRDefault="00023F2C" w:rsidP="00023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МПИ)</w:t>
            </w:r>
          </w:p>
        </w:tc>
        <w:tc>
          <w:tcPr>
            <w:tcW w:w="1560" w:type="dxa"/>
            <w:vMerge w:val="restart"/>
          </w:tcPr>
          <w:p w:rsidR="000E773F" w:rsidRPr="000E773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3F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ы</w:t>
            </w:r>
          </w:p>
          <w:p w:rsidR="000E773F" w:rsidRPr="005F208A" w:rsidRDefault="000E773F" w:rsidP="004470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ая </w:t>
            </w:r>
          </w:p>
        </w:tc>
        <w:tc>
          <w:tcPr>
            <w:tcW w:w="1134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Учебная (4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11.06 – 08.07</w:t>
            </w:r>
          </w:p>
        </w:tc>
      </w:tr>
      <w:tr w:rsidR="000E773F" w:rsidRPr="003026AF" w:rsidTr="00603561">
        <w:tc>
          <w:tcPr>
            <w:tcW w:w="2268" w:type="dxa"/>
            <w:vMerge/>
          </w:tcPr>
          <w:p w:rsidR="000E773F" w:rsidRPr="003026A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E773F" w:rsidRPr="003026A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268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E773F" w:rsidRPr="00537A8F" w:rsidRDefault="00CD0D52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>ная (2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02.07 – 15.07</w:t>
            </w:r>
          </w:p>
        </w:tc>
      </w:tr>
      <w:tr w:rsidR="000E773F" w:rsidRPr="003026AF" w:rsidTr="00603561">
        <w:tc>
          <w:tcPr>
            <w:tcW w:w="2268" w:type="dxa"/>
            <w:vMerge/>
          </w:tcPr>
          <w:p w:rsidR="000E773F" w:rsidRPr="003026A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E773F" w:rsidRPr="003026A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268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="00882833" w:rsidRPr="00537A8F">
              <w:rPr>
                <w:rFonts w:ascii="Times New Roman" w:hAnsi="Times New Roman" w:cs="Times New Roman"/>
                <w:sz w:val="24"/>
                <w:szCs w:val="24"/>
              </w:rPr>
              <w:t>(4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="00882833"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15.01 – 11.02</w:t>
            </w:r>
          </w:p>
        </w:tc>
      </w:tr>
      <w:tr w:rsidR="000E773F" w:rsidRPr="003026AF" w:rsidTr="00603561">
        <w:trPr>
          <w:trHeight w:val="408"/>
        </w:trPr>
        <w:tc>
          <w:tcPr>
            <w:tcW w:w="2268" w:type="dxa"/>
            <w:vMerge/>
          </w:tcPr>
          <w:p w:rsidR="000E773F" w:rsidRPr="003026A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E773F" w:rsidRPr="000E773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3F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0E773F" w:rsidRPr="005F208A" w:rsidRDefault="000E773F" w:rsidP="004470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ая </w:t>
            </w:r>
          </w:p>
        </w:tc>
        <w:tc>
          <w:tcPr>
            <w:tcW w:w="1134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268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E773F" w:rsidRPr="00537A8F" w:rsidRDefault="00CD0D52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>ная (всего 7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9.01 – 27.05</w:t>
            </w:r>
          </w:p>
        </w:tc>
      </w:tr>
      <w:tr w:rsidR="000E773F" w:rsidRPr="003026AF" w:rsidTr="00603561">
        <w:trPr>
          <w:trHeight w:val="285"/>
        </w:trPr>
        <w:tc>
          <w:tcPr>
            <w:tcW w:w="2268" w:type="dxa"/>
            <w:vMerge/>
          </w:tcPr>
          <w:p w:rsidR="000E773F" w:rsidRPr="003026A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E773F" w:rsidRPr="003026A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E773F" w:rsidRPr="00537A8F" w:rsidRDefault="000E773F" w:rsidP="00C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Производственная (7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08.01 – 25.02</w:t>
            </w:r>
          </w:p>
        </w:tc>
      </w:tr>
      <w:tr w:rsidR="000E773F" w:rsidRPr="003026AF" w:rsidTr="00603561">
        <w:trPr>
          <w:trHeight w:val="969"/>
        </w:trPr>
        <w:tc>
          <w:tcPr>
            <w:tcW w:w="2268" w:type="dxa"/>
            <w:vMerge/>
          </w:tcPr>
          <w:p w:rsidR="000E773F" w:rsidRPr="003026A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E773F" w:rsidRPr="000E773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3F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0E773F" w:rsidRPr="005F208A" w:rsidRDefault="000E773F" w:rsidP="00447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134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0E773F" w:rsidRPr="00537A8F" w:rsidRDefault="00603561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>ная (всего 7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11.09 – 18.02</w:t>
            </w:r>
          </w:p>
        </w:tc>
        <w:tc>
          <w:tcPr>
            <w:tcW w:w="2268" w:type="dxa"/>
          </w:tcPr>
          <w:p w:rsidR="000E773F" w:rsidRPr="00537A8F" w:rsidRDefault="00CD0D52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>ная (7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6.03 – 13.05</w:t>
            </w:r>
          </w:p>
        </w:tc>
      </w:tr>
      <w:tr w:rsidR="000E773F" w:rsidRPr="003026AF" w:rsidTr="00603561">
        <w:trPr>
          <w:trHeight w:val="968"/>
        </w:trPr>
        <w:tc>
          <w:tcPr>
            <w:tcW w:w="2268" w:type="dxa"/>
            <w:vMerge/>
          </w:tcPr>
          <w:p w:rsidR="000E773F" w:rsidRPr="003026A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E773F" w:rsidRPr="000E773F" w:rsidRDefault="000E773F" w:rsidP="000E7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3F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0E773F" w:rsidRPr="005F208A" w:rsidRDefault="000E773F" w:rsidP="00447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очная </w:t>
            </w:r>
          </w:p>
        </w:tc>
        <w:tc>
          <w:tcPr>
            <w:tcW w:w="1134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0E773F" w:rsidRPr="00537A8F" w:rsidRDefault="000E773F" w:rsidP="0060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 (всего 4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01.09 – 08.10</w:t>
            </w:r>
          </w:p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16.10 – 18.02</w:t>
            </w:r>
          </w:p>
        </w:tc>
        <w:tc>
          <w:tcPr>
            <w:tcW w:w="2268" w:type="dxa"/>
          </w:tcPr>
          <w:p w:rsidR="000E773F" w:rsidRPr="00537A8F" w:rsidRDefault="00CD0D52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>ная (7 нед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="000E773F" w:rsidRPr="00537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E773F" w:rsidRPr="00537A8F" w:rsidRDefault="000E773F" w:rsidP="000E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8F">
              <w:rPr>
                <w:rFonts w:ascii="Times New Roman" w:hAnsi="Times New Roman" w:cs="Times New Roman"/>
                <w:sz w:val="24"/>
                <w:szCs w:val="24"/>
              </w:rPr>
              <w:t>26.03 – 13.05</w:t>
            </w:r>
          </w:p>
        </w:tc>
      </w:tr>
    </w:tbl>
    <w:p w:rsidR="002D3687" w:rsidRDefault="002D3687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6E0" w:rsidRDefault="004616E0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6E0" w:rsidRDefault="004616E0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6E0" w:rsidRDefault="004616E0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B99" w:rsidRDefault="00334B99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B99" w:rsidRDefault="00334B99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B99" w:rsidRDefault="00334B99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2268"/>
        <w:gridCol w:w="1984"/>
        <w:gridCol w:w="3119"/>
        <w:gridCol w:w="3118"/>
      </w:tblGrid>
      <w:tr w:rsidR="000D714D" w:rsidRPr="003026AF" w:rsidTr="00EB126D">
        <w:tc>
          <w:tcPr>
            <w:tcW w:w="2410" w:type="dxa"/>
            <w:vMerge w:val="restart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ститут</w:t>
            </w:r>
          </w:p>
        </w:tc>
        <w:tc>
          <w:tcPr>
            <w:tcW w:w="1418" w:type="dxa"/>
            <w:vMerge w:val="restart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Уровень </w:t>
            </w:r>
          </w:p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и форма обучения </w:t>
            </w:r>
          </w:p>
        </w:tc>
        <w:tc>
          <w:tcPr>
            <w:tcW w:w="1134" w:type="dxa"/>
            <w:vMerge w:val="restart"/>
          </w:tcPr>
          <w:p w:rsidR="000D714D" w:rsidRPr="00023F2C" w:rsidRDefault="000D714D" w:rsidP="004616E0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Курс</w:t>
            </w:r>
          </w:p>
        </w:tc>
        <w:tc>
          <w:tcPr>
            <w:tcW w:w="4252" w:type="dxa"/>
            <w:gridSpan w:val="2"/>
          </w:tcPr>
          <w:p w:rsidR="000D714D" w:rsidRPr="00023F2C" w:rsidRDefault="000D714D" w:rsidP="0046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-е полугодие</w:t>
            </w:r>
          </w:p>
        </w:tc>
        <w:tc>
          <w:tcPr>
            <w:tcW w:w="6237" w:type="dxa"/>
            <w:gridSpan w:val="2"/>
          </w:tcPr>
          <w:p w:rsidR="000D714D" w:rsidRPr="00023F2C" w:rsidRDefault="000D714D" w:rsidP="0046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-е полугодие</w:t>
            </w:r>
          </w:p>
        </w:tc>
      </w:tr>
      <w:tr w:rsidR="000D714D" w:rsidRPr="003026AF" w:rsidTr="00EB126D">
        <w:tc>
          <w:tcPr>
            <w:tcW w:w="2410" w:type="dxa"/>
            <w:vMerge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ид практики</w:t>
            </w:r>
          </w:p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-м полугодии</w:t>
            </w:r>
          </w:p>
        </w:tc>
        <w:tc>
          <w:tcPr>
            <w:tcW w:w="1984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Сроки практики</w:t>
            </w:r>
          </w:p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 1-м полугодии</w:t>
            </w:r>
          </w:p>
        </w:tc>
        <w:tc>
          <w:tcPr>
            <w:tcW w:w="3119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ид практики</w:t>
            </w:r>
          </w:p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о 2-м полугодии</w:t>
            </w:r>
          </w:p>
        </w:tc>
        <w:tc>
          <w:tcPr>
            <w:tcW w:w="3118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Сроки практики</w:t>
            </w:r>
          </w:p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во 2-м полугодии</w:t>
            </w:r>
          </w:p>
        </w:tc>
      </w:tr>
      <w:tr w:rsidR="000D714D" w:rsidRPr="003026AF" w:rsidTr="00EB126D">
        <w:trPr>
          <w:trHeight w:val="659"/>
        </w:trPr>
        <w:tc>
          <w:tcPr>
            <w:tcW w:w="2410" w:type="dxa"/>
            <w:vMerge w:val="restart"/>
          </w:tcPr>
          <w:p w:rsidR="000D714D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14D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14D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14D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14D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14D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14D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14D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14D" w:rsidRPr="006E240E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23F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нститут прокуратуры</w:t>
            </w:r>
          </w:p>
          <w:p w:rsidR="00023F2C" w:rsidRPr="00023F2C" w:rsidRDefault="00023F2C" w:rsidP="000D71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3F2C" w:rsidRPr="00023F2C" w:rsidRDefault="00023F2C" w:rsidP="000D71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3F2C" w:rsidRPr="00023F2C" w:rsidRDefault="00023F2C" w:rsidP="000D71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3F2C" w:rsidRPr="00023F2C" w:rsidRDefault="00023F2C" w:rsidP="000D71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3F2C" w:rsidRPr="00023F2C" w:rsidRDefault="00023F2C" w:rsidP="000D71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3F2C" w:rsidRPr="00023F2C" w:rsidRDefault="00023F2C" w:rsidP="000D71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3F2C" w:rsidRPr="003026AF" w:rsidRDefault="00023F2C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714D" w:rsidRPr="00761866" w:rsidRDefault="000D714D" w:rsidP="000D7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866">
              <w:rPr>
                <w:rFonts w:ascii="Times New Roman" w:hAnsi="Times New Roman" w:cs="Times New Roman"/>
                <w:b/>
              </w:rPr>
              <w:t>Бакалавры</w:t>
            </w:r>
          </w:p>
          <w:p w:rsidR="000D714D" w:rsidRPr="007B2083" w:rsidRDefault="000D714D" w:rsidP="004470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ая </w:t>
            </w:r>
          </w:p>
        </w:tc>
        <w:tc>
          <w:tcPr>
            <w:tcW w:w="1134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(4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1.06 – 08.07</w:t>
            </w:r>
          </w:p>
        </w:tc>
      </w:tr>
      <w:tr w:rsidR="000D714D" w:rsidRPr="003026AF" w:rsidTr="00EB126D">
        <w:tc>
          <w:tcPr>
            <w:tcW w:w="2410" w:type="dxa"/>
            <w:vMerge/>
          </w:tcPr>
          <w:p w:rsidR="000D714D" w:rsidRPr="003026AF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714D" w:rsidRPr="003026AF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268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(2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2.07 – 15.07</w:t>
            </w:r>
          </w:p>
        </w:tc>
      </w:tr>
      <w:tr w:rsidR="000D714D" w:rsidRPr="003026AF" w:rsidTr="00EB126D">
        <w:tc>
          <w:tcPr>
            <w:tcW w:w="2410" w:type="dxa"/>
            <w:vMerge/>
          </w:tcPr>
          <w:p w:rsidR="000D714D" w:rsidRPr="003026AF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714D" w:rsidRPr="003026AF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268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(4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9.04 – 06.05</w:t>
            </w:r>
          </w:p>
        </w:tc>
      </w:tr>
      <w:tr w:rsidR="000D714D" w:rsidRPr="003026AF" w:rsidTr="00EB126D">
        <w:trPr>
          <w:trHeight w:val="408"/>
        </w:trPr>
        <w:tc>
          <w:tcPr>
            <w:tcW w:w="2410" w:type="dxa"/>
            <w:vMerge/>
          </w:tcPr>
          <w:p w:rsidR="000D714D" w:rsidRPr="003026AF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714D" w:rsidRPr="00761866" w:rsidRDefault="000D714D" w:rsidP="000D7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866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  <w:p w:rsidR="00316721" w:rsidRPr="00316721" w:rsidRDefault="00316721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. обесп. НАЦ. БЕЗ.</w:t>
            </w:r>
          </w:p>
          <w:p w:rsidR="000D714D" w:rsidRPr="007B2083" w:rsidRDefault="000D714D" w:rsidP="004470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ая </w:t>
            </w:r>
          </w:p>
        </w:tc>
        <w:tc>
          <w:tcPr>
            <w:tcW w:w="1134" w:type="dxa"/>
          </w:tcPr>
          <w:p w:rsidR="00316721" w:rsidRPr="00023F2C" w:rsidRDefault="00316721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316721" w:rsidRPr="00023F2C" w:rsidRDefault="00316721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(2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16721" w:rsidRPr="00023F2C" w:rsidRDefault="00316721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3.11 – 26.11</w:t>
            </w:r>
          </w:p>
        </w:tc>
        <w:tc>
          <w:tcPr>
            <w:tcW w:w="3119" w:type="dxa"/>
          </w:tcPr>
          <w:p w:rsidR="00316721" w:rsidRPr="00023F2C" w:rsidRDefault="00316721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(2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316721" w:rsidRPr="00023F2C" w:rsidRDefault="00316721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5.03 – 18.03</w:t>
            </w:r>
          </w:p>
        </w:tc>
      </w:tr>
      <w:tr w:rsidR="000D714D" w:rsidRPr="003026AF" w:rsidTr="00EB126D">
        <w:trPr>
          <w:trHeight w:val="285"/>
        </w:trPr>
        <w:tc>
          <w:tcPr>
            <w:tcW w:w="2410" w:type="dxa"/>
            <w:vMerge/>
          </w:tcPr>
          <w:p w:rsidR="000D714D" w:rsidRPr="003026AF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714D" w:rsidRPr="003026AF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721" w:rsidRPr="00023F2C" w:rsidRDefault="00316721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268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16721" w:rsidRPr="00023F2C" w:rsidRDefault="00316721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(2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316721" w:rsidRPr="00023F2C" w:rsidRDefault="00316721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5.03 -18.03</w:t>
            </w:r>
          </w:p>
        </w:tc>
      </w:tr>
      <w:tr w:rsidR="000D714D" w:rsidRPr="003026AF" w:rsidTr="00EB126D">
        <w:trPr>
          <w:trHeight w:val="408"/>
        </w:trPr>
        <w:tc>
          <w:tcPr>
            <w:tcW w:w="2410" w:type="dxa"/>
            <w:vMerge/>
          </w:tcPr>
          <w:p w:rsidR="000D714D" w:rsidRPr="003026AF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714D" w:rsidRPr="00316721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21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0D714D" w:rsidRPr="007B2083" w:rsidRDefault="000D714D" w:rsidP="004470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ая </w:t>
            </w:r>
          </w:p>
        </w:tc>
        <w:tc>
          <w:tcPr>
            <w:tcW w:w="1134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268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D714D" w:rsidRPr="00023F2C" w:rsidRDefault="000D714D" w:rsidP="003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 (</w:t>
            </w:r>
            <w:r w:rsidR="00316721"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7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9.01 – 27.05</w:t>
            </w:r>
          </w:p>
        </w:tc>
      </w:tr>
      <w:tr w:rsidR="000D714D" w:rsidRPr="003026AF" w:rsidTr="00EB126D">
        <w:trPr>
          <w:trHeight w:val="285"/>
        </w:trPr>
        <w:tc>
          <w:tcPr>
            <w:tcW w:w="2410" w:type="dxa"/>
            <w:vMerge/>
          </w:tcPr>
          <w:p w:rsidR="000D714D" w:rsidRPr="003026AF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714D" w:rsidRPr="003026AF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D714D" w:rsidRPr="00023F2C" w:rsidRDefault="000D714D" w:rsidP="00C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(7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8.01 – 25.02</w:t>
            </w:r>
          </w:p>
        </w:tc>
      </w:tr>
      <w:tr w:rsidR="000D714D" w:rsidRPr="003026AF" w:rsidTr="00EB126D">
        <w:trPr>
          <w:trHeight w:val="932"/>
        </w:trPr>
        <w:tc>
          <w:tcPr>
            <w:tcW w:w="2410" w:type="dxa"/>
            <w:vMerge/>
          </w:tcPr>
          <w:p w:rsidR="000D714D" w:rsidRPr="003026AF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14D" w:rsidRPr="00316721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21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0D714D" w:rsidRPr="003026AF" w:rsidRDefault="000D714D" w:rsidP="0044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83">
              <w:rPr>
                <w:rFonts w:ascii="Times New Roman" w:hAnsi="Times New Roman" w:cs="Times New Roman"/>
                <w:i/>
                <w:sz w:val="24"/>
                <w:szCs w:val="24"/>
              </w:rPr>
              <w:t>Очно-заочная</w:t>
            </w:r>
            <w:r w:rsidRPr="0030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0D714D" w:rsidRPr="00023F2C" w:rsidRDefault="000D714D" w:rsidP="003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</w:t>
            </w:r>
            <w:r w:rsidR="00316721"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ая (всего 7 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1.09 – 18.02</w:t>
            </w:r>
          </w:p>
        </w:tc>
        <w:tc>
          <w:tcPr>
            <w:tcW w:w="3119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(7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6.03 – 13.05</w:t>
            </w:r>
          </w:p>
        </w:tc>
      </w:tr>
      <w:tr w:rsidR="000D714D" w:rsidRPr="003026AF" w:rsidTr="00EB126D">
        <w:trPr>
          <w:trHeight w:val="988"/>
        </w:trPr>
        <w:tc>
          <w:tcPr>
            <w:tcW w:w="2410" w:type="dxa"/>
            <w:vMerge/>
          </w:tcPr>
          <w:p w:rsidR="000D714D" w:rsidRPr="003026AF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14D" w:rsidRPr="00316721" w:rsidRDefault="000D714D" w:rsidP="000D7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21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0D714D" w:rsidRPr="007B2083" w:rsidRDefault="000D714D" w:rsidP="00447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очная </w:t>
            </w:r>
          </w:p>
        </w:tc>
        <w:tc>
          <w:tcPr>
            <w:tcW w:w="1134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0D714D" w:rsidRPr="00023F2C" w:rsidRDefault="000D714D" w:rsidP="0031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 (</w:t>
            </w:r>
            <w:r w:rsidR="00316721"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всего 4 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1.09 – 08.10</w:t>
            </w:r>
          </w:p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6.10 – 18.02</w:t>
            </w:r>
          </w:p>
        </w:tc>
        <w:tc>
          <w:tcPr>
            <w:tcW w:w="3119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(7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0D714D" w:rsidRPr="00023F2C" w:rsidRDefault="000D714D" w:rsidP="000D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6.03 – 13.05</w:t>
            </w:r>
          </w:p>
        </w:tc>
      </w:tr>
    </w:tbl>
    <w:tbl>
      <w:tblPr>
        <w:tblStyle w:val="a3"/>
        <w:tblpPr w:leftFromText="180" w:rightFromText="180" w:vertAnchor="text" w:horzAnchor="margin" w:tblpY="-1050"/>
        <w:tblW w:w="14175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2268"/>
        <w:gridCol w:w="1984"/>
        <w:gridCol w:w="2410"/>
        <w:gridCol w:w="2551"/>
      </w:tblGrid>
      <w:tr w:rsidR="00EB126D" w:rsidRPr="003026AF" w:rsidTr="00EB126D">
        <w:tc>
          <w:tcPr>
            <w:tcW w:w="2268" w:type="dxa"/>
            <w:vMerge w:val="restart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Институт</w:t>
            </w:r>
          </w:p>
        </w:tc>
        <w:tc>
          <w:tcPr>
            <w:tcW w:w="1560" w:type="dxa"/>
            <w:vMerge w:val="restart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Уровень 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 форма обучения </w:t>
            </w:r>
          </w:p>
        </w:tc>
        <w:tc>
          <w:tcPr>
            <w:tcW w:w="1134" w:type="dxa"/>
            <w:vMerge w:val="restart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урс</w:t>
            </w:r>
          </w:p>
        </w:tc>
        <w:tc>
          <w:tcPr>
            <w:tcW w:w="4252" w:type="dxa"/>
            <w:gridSpan w:val="2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-е полугодие</w:t>
            </w:r>
          </w:p>
        </w:tc>
        <w:tc>
          <w:tcPr>
            <w:tcW w:w="4961" w:type="dxa"/>
            <w:gridSpan w:val="2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-е полугодие</w:t>
            </w:r>
          </w:p>
        </w:tc>
      </w:tr>
      <w:tr w:rsidR="00EB126D" w:rsidRPr="003026AF" w:rsidTr="00EB126D">
        <w:tc>
          <w:tcPr>
            <w:tcW w:w="2268" w:type="dxa"/>
            <w:vMerge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ид практики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-м полугодии</w:t>
            </w:r>
          </w:p>
        </w:tc>
        <w:tc>
          <w:tcPr>
            <w:tcW w:w="198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оки практики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1-м полугодии</w:t>
            </w:r>
          </w:p>
        </w:tc>
        <w:tc>
          <w:tcPr>
            <w:tcW w:w="2410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ид практики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 2-м полугодии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оки практики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 2-м полугодии</w:t>
            </w:r>
          </w:p>
        </w:tc>
      </w:tr>
      <w:tr w:rsidR="00EB126D" w:rsidRPr="003026AF" w:rsidTr="00EB126D">
        <w:trPr>
          <w:trHeight w:val="409"/>
        </w:trPr>
        <w:tc>
          <w:tcPr>
            <w:tcW w:w="2268" w:type="dxa"/>
            <w:vMerge w:val="restart"/>
          </w:tcPr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Pr="008E38E7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38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нститут бизнес- права</w:t>
            </w:r>
          </w:p>
          <w:p w:rsidR="00EB126D" w:rsidRPr="00316721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8E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ИБП)</w:t>
            </w:r>
          </w:p>
        </w:tc>
        <w:tc>
          <w:tcPr>
            <w:tcW w:w="1560" w:type="dxa"/>
            <w:vMerge w:val="restart"/>
          </w:tcPr>
          <w:p w:rsidR="00EB126D" w:rsidRPr="00316721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2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ы</w:t>
            </w:r>
          </w:p>
          <w:p w:rsidR="00EB126D" w:rsidRPr="007B2083" w:rsidRDefault="00EB126D" w:rsidP="00EB12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ая </w:t>
            </w:r>
          </w:p>
        </w:tc>
        <w:tc>
          <w:tcPr>
            <w:tcW w:w="113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(2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3.11 – 26.11</w:t>
            </w:r>
          </w:p>
        </w:tc>
        <w:tc>
          <w:tcPr>
            <w:tcW w:w="2410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(2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 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5.03 – 18.03</w:t>
            </w:r>
          </w:p>
        </w:tc>
      </w:tr>
      <w:tr w:rsidR="00EB126D" w:rsidRPr="003026AF" w:rsidTr="00EB126D">
        <w:tc>
          <w:tcPr>
            <w:tcW w:w="2268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268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(2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9.03 – 01.04</w:t>
            </w:r>
          </w:p>
        </w:tc>
      </w:tr>
      <w:tr w:rsidR="00EB126D" w:rsidRPr="003026AF" w:rsidTr="00EB126D">
        <w:tc>
          <w:tcPr>
            <w:tcW w:w="2268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268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(4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5.01 – 11.02</w:t>
            </w:r>
          </w:p>
        </w:tc>
      </w:tr>
      <w:tr w:rsidR="00EB126D" w:rsidRPr="003026AF" w:rsidTr="00EB126D">
        <w:trPr>
          <w:trHeight w:val="408"/>
        </w:trPr>
        <w:tc>
          <w:tcPr>
            <w:tcW w:w="2268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B126D" w:rsidRPr="00316721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21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EB126D" w:rsidRPr="007B2083" w:rsidRDefault="00EB126D" w:rsidP="00EB12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ая </w:t>
            </w:r>
          </w:p>
        </w:tc>
        <w:tc>
          <w:tcPr>
            <w:tcW w:w="113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268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 (всего 7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9.01 – 27.05</w:t>
            </w:r>
          </w:p>
        </w:tc>
      </w:tr>
      <w:tr w:rsidR="00EB126D" w:rsidRPr="003026AF" w:rsidTr="00EB126D">
        <w:trPr>
          <w:trHeight w:val="285"/>
        </w:trPr>
        <w:tc>
          <w:tcPr>
            <w:tcW w:w="2268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(7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8.01 – 25.02</w:t>
            </w:r>
          </w:p>
        </w:tc>
      </w:tr>
      <w:tr w:rsidR="00EB126D" w:rsidRPr="003026AF" w:rsidTr="00EB126D">
        <w:trPr>
          <w:trHeight w:val="879"/>
        </w:trPr>
        <w:tc>
          <w:tcPr>
            <w:tcW w:w="2268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26D" w:rsidRPr="00316721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21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83">
              <w:rPr>
                <w:rFonts w:ascii="Times New Roman" w:hAnsi="Times New Roman" w:cs="Times New Roman"/>
                <w:i/>
                <w:sz w:val="24"/>
                <w:szCs w:val="24"/>
              </w:rPr>
              <w:t>Очно-заочная</w:t>
            </w:r>
            <w:r w:rsidRPr="0030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ная (всего 7 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1.09 – 18.02</w:t>
            </w:r>
          </w:p>
        </w:tc>
        <w:tc>
          <w:tcPr>
            <w:tcW w:w="2410" w:type="dxa"/>
          </w:tcPr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(7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6.03 – 13.05</w:t>
            </w:r>
          </w:p>
        </w:tc>
      </w:tr>
      <w:tr w:rsidR="00EB126D" w:rsidRPr="003026AF" w:rsidTr="00EB126D">
        <w:trPr>
          <w:trHeight w:val="823"/>
        </w:trPr>
        <w:tc>
          <w:tcPr>
            <w:tcW w:w="2268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26D" w:rsidRPr="00316721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21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EB126D" w:rsidRPr="007B2083" w:rsidRDefault="00EB126D" w:rsidP="00EB1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очная </w:t>
            </w:r>
          </w:p>
        </w:tc>
        <w:tc>
          <w:tcPr>
            <w:tcW w:w="113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 (всего 4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1.09 – 08.10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6.10 – 18.02</w:t>
            </w:r>
          </w:p>
        </w:tc>
        <w:tc>
          <w:tcPr>
            <w:tcW w:w="2410" w:type="dxa"/>
          </w:tcPr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(7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 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6.03 – 13.05</w:t>
            </w:r>
          </w:p>
        </w:tc>
      </w:tr>
    </w:tbl>
    <w:p w:rsidR="00147533" w:rsidRDefault="00147533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6E0" w:rsidRDefault="004616E0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55A" w:rsidRDefault="0080055A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866" w:rsidRDefault="00761866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62" w:rsidRDefault="00EE4162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6E0" w:rsidRDefault="004616E0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B99" w:rsidRDefault="00334B99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B99" w:rsidRDefault="00334B99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B99" w:rsidRDefault="00334B99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9"/>
        <w:tblW w:w="14175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2268"/>
        <w:gridCol w:w="1984"/>
        <w:gridCol w:w="2410"/>
        <w:gridCol w:w="2551"/>
      </w:tblGrid>
      <w:tr w:rsidR="00EB126D" w:rsidRPr="003026AF" w:rsidTr="00EB126D">
        <w:trPr>
          <w:trHeight w:val="104"/>
        </w:trPr>
        <w:tc>
          <w:tcPr>
            <w:tcW w:w="2268" w:type="dxa"/>
            <w:vMerge w:val="restart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ститут</w:t>
            </w:r>
          </w:p>
        </w:tc>
        <w:tc>
          <w:tcPr>
            <w:tcW w:w="1560" w:type="dxa"/>
            <w:vMerge w:val="restart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Уровень 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 форма обучения </w:t>
            </w:r>
          </w:p>
        </w:tc>
        <w:tc>
          <w:tcPr>
            <w:tcW w:w="1134" w:type="dxa"/>
            <w:vMerge w:val="restart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урс</w:t>
            </w:r>
          </w:p>
        </w:tc>
        <w:tc>
          <w:tcPr>
            <w:tcW w:w="4252" w:type="dxa"/>
            <w:gridSpan w:val="2"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е полугодие</w:t>
            </w:r>
          </w:p>
        </w:tc>
        <w:tc>
          <w:tcPr>
            <w:tcW w:w="4961" w:type="dxa"/>
            <w:gridSpan w:val="2"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е полугодие</w:t>
            </w:r>
          </w:p>
        </w:tc>
      </w:tr>
      <w:tr w:rsidR="00EB126D" w:rsidRPr="003026AF" w:rsidTr="00EB126D">
        <w:trPr>
          <w:trHeight w:val="104"/>
        </w:trPr>
        <w:tc>
          <w:tcPr>
            <w:tcW w:w="2268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ид практики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-м полугодии</w:t>
            </w:r>
          </w:p>
        </w:tc>
        <w:tc>
          <w:tcPr>
            <w:tcW w:w="198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оки практики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1-м полугодии</w:t>
            </w:r>
          </w:p>
        </w:tc>
        <w:tc>
          <w:tcPr>
            <w:tcW w:w="2410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ид практики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 2-м полугодии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оки практики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 2-м полугодии</w:t>
            </w:r>
          </w:p>
        </w:tc>
      </w:tr>
      <w:tr w:rsidR="00EB126D" w:rsidRPr="003026AF" w:rsidTr="00EB126D">
        <w:trPr>
          <w:trHeight w:val="659"/>
        </w:trPr>
        <w:tc>
          <w:tcPr>
            <w:tcW w:w="2268" w:type="dxa"/>
            <w:vMerge w:val="restart"/>
          </w:tcPr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23F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Институт 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23F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ава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B126D" w:rsidRPr="00F64BA9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A9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ы</w:t>
            </w:r>
          </w:p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99">
              <w:rPr>
                <w:rFonts w:ascii="Times New Roman" w:hAnsi="Times New Roman" w:cs="Times New Roman"/>
                <w:i/>
                <w:sz w:val="24"/>
                <w:szCs w:val="24"/>
              </w:rPr>
              <w:t>Очная</w:t>
            </w:r>
            <w:r w:rsidRPr="0030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EB126D" w:rsidRPr="00334B99" w:rsidRDefault="00EB126D" w:rsidP="00EB1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поток </w:t>
            </w:r>
          </w:p>
        </w:tc>
        <w:tc>
          <w:tcPr>
            <w:tcW w:w="2268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 (2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02.10 – 15.10 </w:t>
            </w:r>
          </w:p>
        </w:tc>
        <w:tc>
          <w:tcPr>
            <w:tcW w:w="2410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 (2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2.07 – 15.07</w:t>
            </w:r>
          </w:p>
        </w:tc>
      </w:tr>
      <w:tr w:rsidR="00EB126D" w:rsidRPr="003026AF" w:rsidTr="00EB126D">
        <w:trPr>
          <w:trHeight w:val="103"/>
        </w:trPr>
        <w:tc>
          <w:tcPr>
            <w:tcW w:w="2268" w:type="dxa"/>
            <w:vMerge/>
          </w:tcPr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</w:p>
          <w:p w:rsidR="00EB126D" w:rsidRPr="00334B99" w:rsidRDefault="00EB126D" w:rsidP="00EB1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B99">
              <w:rPr>
                <w:rFonts w:ascii="Times New Roman" w:hAnsi="Times New Roman" w:cs="Times New Roman"/>
                <w:i/>
                <w:sz w:val="24"/>
                <w:szCs w:val="24"/>
              </w:rPr>
              <w:t>2 поток</w:t>
            </w:r>
          </w:p>
        </w:tc>
        <w:tc>
          <w:tcPr>
            <w:tcW w:w="2268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 (2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30.10 – 12.11</w:t>
            </w:r>
          </w:p>
        </w:tc>
        <w:tc>
          <w:tcPr>
            <w:tcW w:w="2410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 (2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2.07 – 15.07</w:t>
            </w:r>
          </w:p>
        </w:tc>
      </w:tr>
      <w:tr w:rsidR="00EB126D" w:rsidRPr="003026AF" w:rsidTr="00EB126D">
        <w:trPr>
          <w:trHeight w:val="213"/>
        </w:trPr>
        <w:tc>
          <w:tcPr>
            <w:tcW w:w="2268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  <w:p w:rsidR="00EB126D" w:rsidRPr="00334B99" w:rsidRDefault="00EB126D" w:rsidP="00EB1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поток </w:t>
            </w:r>
          </w:p>
        </w:tc>
        <w:tc>
          <w:tcPr>
            <w:tcW w:w="2268" w:type="dxa"/>
            <w:vMerge w:val="restart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(2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2.07 – 15.07</w:t>
            </w:r>
          </w:p>
        </w:tc>
      </w:tr>
      <w:tr w:rsidR="00EB126D" w:rsidRPr="003026AF" w:rsidTr="00EB126D">
        <w:trPr>
          <w:trHeight w:val="213"/>
        </w:trPr>
        <w:tc>
          <w:tcPr>
            <w:tcW w:w="2268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  <w:p w:rsidR="00EB126D" w:rsidRPr="00334B99" w:rsidRDefault="00EB126D" w:rsidP="00EB1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B99">
              <w:rPr>
                <w:rFonts w:ascii="Times New Roman" w:hAnsi="Times New Roman" w:cs="Times New Roman"/>
                <w:i/>
                <w:sz w:val="24"/>
                <w:szCs w:val="24"/>
              </w:rPr>
              <w:t>2 поток</w:t>
            </w:r>
          </w:p>
        </w:tc>
        <w:tc>
          <w:tcPr>
            <w:tcW w:w="2268" w:type="dxa"/>
            <w:vMerge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(2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2.07 – 15.07</w:t>
            </w:r>
          </w:p>
        </w:tc>
      </w:tr>
      <w:tr w:rsidR="00EB126D" w:rsidRPr="003026AF" w:rsidTr="00EB126D">
        <w:tc>
          <w:tcPr>
            <w:tcW w:w="2268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268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(4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9.04 – 06.05</w:t>
            </w:r>
          </w:p>
        </w:tc>
      </w:tr>
      <w:tr w:rsidR="00EB126D" w:rsidRPr="003026AF" w:rsidTr="00EB126D">
        <w:trPr>
          <w:trHeight w:val="408"/>
        </w:trPr>
        <w:tc>
          <w:tcPr>
            <w:tcW w:w="2268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B126D" w:rsidRPr="00F64BA9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A9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EB126D" w:rsidRPr="00334B99" w:rsidRDefault="00EB126D" w:rsidP="00EB12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ая </w:t>
            </w:r>
          </w:p>
        </w:tc>
        <w:tc>
          <w:tcPr>
            <w:tcW w:w="113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268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 (всего 7 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9.01 – 27.05</w:t>
            </w:r>
          </w:p>
        </w:tc>
      </w:tr>
      <w:tr w:rsidR="00EB126D" w:rsidRPr="003026AF" w:rsidTr="00EB126D">
        <w:trPr>
          <w:trHeight w:val="285"/>
        </w:trPr>
        <w:tc>
          <w:tcPr>
            <w:tcW w:w="2268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(всего 7 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8.01 – 25.02</w:t>
            </w:r>
          </w:p>
        </w:tc>
      </w:tr>
      <w:tr w:rsidR="00EB126D" w:rsidRPr="003026AF" w:rsidTr="00EB126D">
        <w:trPr>
          <w:trHeight w:val="876"/>
        </w:trPr>
        <w:tc>
          <w:tcPr>
            <w:tcW w:w="2268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26D" w:rsidRPr="00F64BA9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A9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EB126D" w:rsidRPr="00334B99" w:rsidRDefault="00EB126D" w:rsidP="00EB1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о-заочная </w:t>
            </w:r>
          </w:p>
        </w:tc>
        <w:tc>
          <w:tcPr>
            <w:tcW w:w="113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 (всего 7 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1.09 – 18.02</w:t>
            </w:r>
          </w:p>
        </w:tc>
        <w:tc>
          <w:tcPr>
            <w:tcW w:w="2410" w:type="dxa"/>
          </w:tcPr>
          <w:p w:rsidR="00EB126D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(всего 7 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6.03 – 13.05</w:t>
            </w:r>
          </w:p>
        </w:tc>
      </w:tr>
      <w:tr w:rsidR="00EB126D" w:rsidRPr="003026AF" w:rsidTr="00EB126D">
        <w:trPr>
          <w:trHeight w:val="833"/>
        </w:trPr>
        <w:tc>
          <w:tcPr>
            <w:tcW w:w="2268" w:type="dxa"/>
            <w:vMerge/>
          </w:tcPr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B126D" w:rsidRPr="00F64BA9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A9"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EB126D" w:rsidRPr="003026AF" w:rsidRDefault="00EB126D" w:rsidP="00EB1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99">
              <w:rPr>
                <w:rFonts w:ascii="Times New Roman" w:hAnsi="Times New Roman" w:cs="Times New Roman"/>
                <w:i/>
                <w:sz w:val="24"/>
                <w:szCs w:val="24"/>
              </w:rPr>
              <w:t>Заочная</w:t>
            </w:r>
            <w:r w:rsidRPr="00023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-ная (всего 4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1.09 – 08.10</w:t>
            </w:r>
          </w:p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6.10 – 18.02</w:t>
            </w:r>
          </w:p>
        </w:tc>
        <w:tc>
          <w:tcPr>
            <w:tcW w:w="2410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(7 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7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B126D" w:rsidRPr="00023F2C" w:rsidRDefault="00EB126D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6.03 – 13.05</w:t>
            </w:r>
          </w:p>
        </w:tc>
      </w:tr>
    </w:tbl>
    <w:p w:rsidR="004616E0" w:rsidRDefault="004616E0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55A" w:rsidRDefault="0080055A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4"/>
        <w:gridCol w:w="1842"/>
        <w:gridCol w:w="996"/>
        <w:gridCol w:w="2252"/>
        <w:gridCol w:w="16"/>
        <w:gridCol w:w="1984"/>
        <w:gridCol w:w="2409"/>
        <w:gridCol w:w="568"/>
        <w:gridCol w:w="1984"/>
      </w:tblGrid>
      <w:tr w:rsidR="00583C37" w:rsidRPr="003026AF" w:rsidTr="00FB7416">
        <w:trPr>
          <w:trHeight w:val="104"/>
        </w:trPr>
        <w:tc>
          <w:tcPr>
            <w:tcW w:w="2125" w:type="dxa"/>
            <w:vMerge w:val="restart"/>
          </w:tcPr>
          <w:p w:rsidR="00583C37" w:rsidRPr="00023F2C" w:rsidRDefault="00583C37" w:rsidP="00FA2DF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Институт</w:t>
            </w:r>
          </w:p>
        </w:tc>
        <w:tc>
          <w:tcPr>
            <w:tcW w:w="1842" w:type="dxa"/>
            <w:vMerge w:val="restart"/>
          </w:tcPr>
          <w:p w:rsidR="00583C37" w:rsidRPr="00023F2C" w:rsidRDefault="00583C37" w:rsidP="00FA2DF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Уровень </w:t>
            </w:r>
          </w:p>
          <w:p w:rsidR="00583C37" w:rsidRPr="00023F2C" w:rsidRDefault="00583C37" w:rsidP="00FA2DF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 форма обучения </w:t>
            </w:r>
          </w:p>
        </w:tc>
        <w:tc>
          <w:tcPr>
            <w:tcW w:w="996" w:type="dxa"/>
            <w:vMerge w:val="restart"/>
          </w:tcPr>
          <w:p w:rsidR="00583C37" w:rsidRPr="00023F2C" w:rsidRDefault="00583C37" w:rsidP="00FA2DF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урс</w:t>
            </w:r>
          </w:p>
        </w:tc>
        <w:tc>
          <w:tcPr>
            <w:tcW w:w="4252" w:type="dxa"/>
            <w:gridSpan w:val="3"/>
          </w:tcPr>
          <w:p w:rsidR="00583C37" w:rsidRPr="003026AF" w:rsidRDefault="00583C37" w:rsidP="00583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е полугодие</w:t>
            </w:r>
          </w:p>
        </w:tc>
        <w:tc>
          <w:tcPr>
            <w:tcW w:w="4960" w:type="dxa"/>
            <w:gridSpan w:val="3"/>
          </w:tcPr>
          <w:p w:rsidR="00583C37" w:rsidRPr="003026AF" w:rsidRDefault="00583C37" w:rsidP="00583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е полугодие</w:t>
            </w:r>
          </w:p>
        </w:tc>
      </w:tr>
      <w:tr w:rsidR="00583C37" w:rsidRPr="003026AF" w:rsidTr="00FB7416">
        <w:trPr>
          <w:trHeight w:val="104"/>
        </w:trPr>
        <w:tc>
          <w:tcPr>
            <w:tcW w:w="2125" w:type="dxa"/>
            <w:vMerge/>
          </w:tcPr>
          <w:p w:rsidR="00583C37" w:rsidRPr="003026AF" w:rsidRDefault="00583C37" w:rsidP="00583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C37" w:rsidRPr="003026AF" w:rsidRDefault="00583C37" w:rsidP="00583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583C37" w:rsidRDefault="00583C37" w:rsidP="00583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ид практики</w:t>
            </w:r>
          </w:p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-м полугодии</w:t>
            </w:r>
          </w:p>
        </w:tc>
        <w:tc>
          <w:tcPr>
            <w:tcW w:w="1984" w:type="dxa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оки практики</w:t>
            </w:r>
          </w:p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1-м полугодии</w:t>
            </w:r>
          </w:p>
        </w:tc>
        <w:tc>
          <w:tcPr>
            <w:tcW w:w="2409" w:type="dxa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ид практики</w:t>
            </w:r>
          </w:p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 2-м полугодии</w:t>
            </w:r>
          </w:p>
        </w:tc>
        <w:tc>
          <w:tcPr>
            <w:tcW w:w="2551" w:type="dxa"/>
            <w:gridSpan w:val="2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оки практики</w:t>
            </w:r>
          </w:p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 2-м полугодии</w:t>
            </w:r>
          </w:p>
        </w:tc>
      </w:tr>
      <w:tr w:rsidR="00583C37" w:rsidRPr="003026AF" w:rsidTr="00FB7416">
        <w:trPr>
          <w:trHeight w:val="104"/>
        </w:trPr>
        <w:tc>
          <w:tcPr>
            <w:tcW w:w="2125" w:type="dxa"/>
            <w:vMerge w:val="restart"/>
          </w:tcPr>
          <w:p w:rsidR="00023F2C" w:rsidRPr="00023F2C" w:rsidRDefault="00023F2C" w:rsidP="00023F2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23F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нститут судебных экспертиз</w:t>
            </w:r>
          </w:p>
          <w:p w:rsidR="00583C37" w:rsidRPr="00023F2C" w:rsidRDefault="00023F2C" w:rsidP="00023F2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23F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ИСЭ)</w:t>
            </w:r>
          </w:p>
          <w:p w:rsidR="00583C37" w:rsidRDefault="00583C37" w:rsidP="00583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C37" w:rsidRPr="003026AF" w:rsidRDefault="00583C37" w:rsidP="00583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83C37" w:rsidRPr="000D2F1E" w:rsidRDefault="00583C37" w:rsidP="00583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1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  <w:p w:rsidR="00583C37" w:rsidRPr="003026AF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C37" w:rsidRPr="003026AF" w:rsidRDefault="00583C37" w:rsidP="0044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AF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996" w:type="dxa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  <w:gridSpan w:val="2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(2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2.07 – 15.07</w:t>
            </w:r>
          </w:p>
        </w:tc>
      </w:tr>
      <w:tr w:rsidR="00583C37" w:rsidRPr="003026AF" w:rsidTr="00FB7416">
        <w:trPr>
          <w:trHeight w:val="103"/>
        </w:trPr>
        <w:tc>
          <w:tcPr>
            <w:tcW w:w="2125" w:type="dxa"/>
            <w:vMerge/>
          </w:tcPr>
          <w:p w:rsidR="00583C37" w:rsidRDefault="00583C37" w:rsidP="00583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C37" w:rsidRPr="003026AF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268" w:type="dxa"/>
            <w:gridSpan w:val="2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1253CC" w:rsidRDefault="001253C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583C37"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(2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2.07 – 15.07</w:t>
            </w:r>
          </w:p>
        </w:tc>
      </w:tr>
      <w:tr w:rsidR="00583C37" w:rsidRPr="003026AF" w:rsidTr="00FB7416">
        <w:trPr>
          <w:trHeight w:val="213"/>
        </w:trPr>
        <w:tc>
          <w:tcPr>
            <w:tcW w:w="2125" w:type="dxa"/>
            <w:vMerge/>
          </w:tcPr>
          <w:p w:rsidR="00583C37" w:rsidRPr="003026AF" w:rsidRDefault="00583C37" w:rsidP="00583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C37" w:rsidRPr="003026AF" w:rsidRDefault="00583C37" w:rsidP="00583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268" w:type="dxa"/>
            <w:gridSpan w:val="2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1253CC" w:rsidRDefault="001253C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583C37" w:rsidRPr="00023F2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(2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2.07 – 15.07</w:t>
            </w:r>
          </w:p>
        </w:tc>
      </w:tr>
      <w:tr w:rsidR="00583C37" w:rsidRPr="003026AF" w:rsidTr="00FB7416">
        <w:trPr>
          <w:trHeight w:val="1214"/>
        </w:trPr>
        <w:tc>
          <w:tcPr>
            <w:tcW w:w="2125" w:type="dxa"/>
            <w:vMerge/>
          </w:tcPr>
          <w:p w:rsidR="00583C37" w:rsidRPr="003026AF" w:rsidRDefault="00583C37" w:rsidP="00583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C37" w:rsidRPr="003026AF" w:rsidRDefault="00583C37" w:rsidP="00583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5 курс</w:t>
            </w:r>
          </w:p>
        </w:tc>
        <w:tc>
          <w:tcPr>
            <w:tcW w:w="2268" w:type="dxa"/>
            <w:gridSpan w:val="2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1253CC" w:rsidRDefault="00583C37" w:rsidP="000C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D2F1E" w:rsidRPr="00023F2C">
              <w:rPr>
                <w:rFonts w:ascii="Times New Roman" w:hAnsi="Times New Roman" w:cs="Times New Roman"/>
                <w:sz w:val="24"/>
                <w:szCs w:val="24"/>
              </w:rPr>
              <w:t>еддипломная</w:t>
            </w:r>
          </w:p>
          <w:p w:rsidR="000C1792" w:rsidRPr="00023F2C" w:rsidRDefault="00583C37" w:rsidP="000C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1792" w:rsidRPr="00023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  <w:r w:rsidR="000C1792"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и 2 дня +</w:t>
            </w:r>
          </w:p>
          <w:p w:rsidR="00583C37" w:rsidRPr="00023F2C" w:rsidRDefault="000C1792" w:rsidP="000C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4 дня  </w:t>
            </w:r>
            <w:r w:rsidR="001253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научно-исследоват. работа</w:t>
            </w:r>
            <w:r w:rsidR="00583C37"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583C37" w:rsidRPr="00023F2C" w:rsidRDefault="00583C37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9.04 – 06.05</w:t>
            </w:r>
          </w:p>
        </w:tc>
      </w:tr>
      <w:tr w:rsidR="003C6004" w:rsidRPr="003026AF" w:rsidTr="0044709C">
        <w:trPr>
          <w:trHeight w:val="575"/>
        </w:trPr>
        <w:tc>
          <w:tcPr>
            <w:tcW w:w="14175" w:type="dxa"/>
            <w:gridSpan w:val="9"/>
          </w:tcPr>
          <w:p w:rsidR="003C6004" w:rsidRDefault="003C6004" w:rsidP="00583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004" w:rsidRDefault="003C6004" w:rsidP="00583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F2C" w:rsidRPr="003026AF" w:rsidTr="00FB7416">
        <w:trPr>
          <w:trHeight w:val="104"/>
        </w:trPr>
        <w:tc>
          <w:tcPr>
            <w:tcW w:w="2125" w:type="dxa"/>
            <w:vMerge w:val="restart"/>
          </w:tcPr>
          <w:p w:rsidR="00023F2C" w:rsidRDefault="00023F2C" w:rsidP="00583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F2C" w:rsidRPr="00023F2C" w:rsidRDefault="00882833" w:rsidP="00583C3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Ю</w:t>
            </w:r>
            <w:r w:rsidR="00023F2C" w:rsidRPr="00023F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идический заочный институт</w:t>
            </w:r>
          </w:p>
          <w:p w:rsidR="00023F2C" w:rsidRPr="00023F2C" w:rsidRDefault="00023F2C" w:rsidP="00583C3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23F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ЮЗИ)</w:t>
            </w:r>
          </w:p>
          <w:p w:rsidR="00023F2C" w:rsidRPr="00023F2C" w:rsidRDefault="00023F2C" w:rsidP="00236CE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3F2C" w:rsidRPr="00023F2C" w:rsidRDefault="00023F2C" w:rsidP="00236CE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3F2C" w:rsidRPr="00023F2C" w:rsidRDefault="00023F2C" w:rsidP="00236CE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3F2C" w:rsidRPr="00023F2C" w:rsidRDefault="00023F2C" w:rsidP="00236CE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3F2C" w:rsidRPr="00023F2C" w:rsidRDefault="00023F2C" w:rsidP="00236CE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3F2C" w:rsidRPr="00023F2C" w:rsidRDefault="00023F2C" w:rsidP="00236CE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3F2C" w:rsidRPr="00023F2C" w:rsidRDefault="00023F2C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23F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Юридический заочный институт</w:t>
            </w:r>
          </w:p>
          <w:p w:rsidR="00023F2C" w:rsidRDefault="00023F2C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23F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ЮЗИ)</w:t>
            </w: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007F9" w:rsidRDefault="00E007F9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007F9" w:rsidRDefault="00E007F9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007F9" w:rsidRDefault="00E007F9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007F9" w:rsidRDefault="00E007F9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96376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Pr="00CD0D52" w:rsidRDefault="00EB126D" w:rsidP="00EB126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Юридический заочный институт</w:t>
            </w:r>
          </w:p>
          <w:p w:rsidR="00EB126D" w:rsidRPr="00CD0D52" w:rsidRDefault="00EB126D" w:rsidP="00EB126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ЮЗИ)</w:t>
            </w:r>
          </w:p>
          <w:p w:rsidR="00EB126D" w:rsidRPr="003026AF" w:rsidRDefault="00EB126D" w:rsidP="0096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23F2C" w:rsidRPr="000D2F1E" w:rsidRDefault="00023F2C" w:rsidP="00583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калавры</w:t>
            </w:r>
          </w:p>
          <w:p w:rsidR="00023F2C" w:rsidRPr="001253CC" w:rsidRDefault="00023F2C" w:rsidP="00447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3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о-заочная </w:t>
            </w:r>
          </w:p>
        </w:tc>
        <w:tc>
          <w:tcPr>
            <w:tcW w:w="996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  <w:gridSpan w:val="2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23F2C" w:rsidRPr="00023F2C" w:rsidRDefault="00023F2C" w:rsidP="0088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Учебная рассредоточенная (всего 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5.02 – 03.06</w:t>
            </w:r>
          </w:p>
        </w:tc>
      </w:tr>
      <w:tr w:rsidR="00023F2C" w:rsidRPr="003026AF" w:rsidTr="00FB7416">
        <w:trPr>
          <w:trHeight w:val="103"/>
        </w:trPr>
        <w:tc>
          <w:tcPr>
            <w:tcW w:w="2125" w:type="dxa"/>
            <w:vMerge/>
          </w:tcPr>
          <w:p w:rsidR="00023F2C" w:rsidRDefault="00023F2C" w:rsidP="0096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3F2C" w:rsidRPr="003026AF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268" w:type="dxa"/>
            <w:gridSpan w:val="2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23F2C" w:rsidRPr="00023F2C" w:rsidRDefault="00023F2C" w:rsidP="0088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Учебная рассредоточенная (всего 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5.02 – 27.05</w:t>
            </w:r>
          </w:p>
        </w:tc>
      </w:tr>
      <w:tr w:rsidR="00023F2C" w:rsidRPr="003026AF" w:rsidTr="00FB7416">
        <w:trPr>
          <w:trHeight w:val="213"/>
        </w:trPr>
        <w:tc>
          <w:tcPr>
            <w:tcW w:w="2125" w:type="dxa"/>
            <w:vMerge/>
          </w:tcPr>
          <w:p w:rsidR="00023F2C" w:rsidRPr="003026AF" w:rsidRDefault="00023F2C" w:rsidP="0096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3F2C" w:rsidRPr="003026AF" w:rsidRDefault="00023F2C" w:rsidP="00583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268" w:type="dxa"/>
            <w:gridSpan w:val="2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23F2C" w:rsidRPr="00023F2C" w:rsidRDefault="00023F2C" w:rsidP="0012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рассредоточенная (всего 2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2.02 – 27.05</w:t>
            </w:r>
          </w:p>
        </w:tc>
      </w:tr>
      <w:tr w:rsidR="00023F2C" w:rsidRPr="003026AF" w:rsidTr="00FB7416">
        <w:trPr>
          <w:trHeight w:val="720"/>
        </w:trPr>
        <w:tc>
          <w:tcPr>
            <w:tcW w:w="2125" w:type="dxa"/>
            <w:vMerge/>
          </w:tcPr>
          <w:p w:rsidR="00023F2C" w:rsidRPr="003026AF" w:rsidRDefault="00023F2C" w:rsidP="0096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3F2C" w:rsidRPr="003026AF" w:rsidRDefault="00023F2C" w:rsidP="00583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5 курс</w:t>
            </w:r>
          </w:p>
        </w:tc>
        <w:tc>
          <w:tcPr>
            <w:tcW w:w="2268" w:type="dxa"/>
            <w:gridSpan w:val="2"/>
          </w:tcPr>
          <w:p w:rsidR="00023F2C" w:rsidRPr="00023F2C" w:rsidRDefault="00023F2C" w:rsidP="008A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рассредоточенная (всего 4 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1.09 – 05.11</w:t>
            </w:r>
          </w:p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7.11 – 24.12</w:t>
            </w:r>
          </w:p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2C" w:rsidRPr="003026AF" w:rsidTr="00FB7416">
        <w:trPr>
          <w:trHeight w:val="104"/>
        </w:trPr>
        <w:tc>
          <w:tcPr>
            <w:tcW w:w="2125" w:type="dxa"/>
            <w:vMerge/>
          </w:tcPr>
          <w:p w:rsidR="00023F2C" w:rsidRPr="003026AF" w:rsidRDefault="00023F2C" w:rsidP="0096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23F2C" w:rsidRPr="000D2F1E" w:rsidRDefault="00023F2C" w:rsidP="00583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1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ы</w:t>
            </w:r>
          </w:p>
          <w:p w:rsidR="00023F2C" w:rsidRDefault="00023F2C" w:rsidP="0044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CC">
              <w:rPr>
                <w:rFonts w:ascii="Times New Roman" w:hAnsi="Times New Roman" w:cs="Times New Roman"/>
                <w:i/>
                <w:sz w:val="24"/>
                <w:szCs w:val="24"/>
              </w:rPr>
              <w:t>За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8E7" w:rsidRDefault="008E38E7" w:rsidP="0044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E7" w:rsidRPr="008E38E7" w:rsidRDefault="008E38E7" w:rsidP="008E3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6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  <w:gridSpan w:val="2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23F2C" w:rsidRPr="00023F2C" w:rsidRDefault="00023F2C" w:rsidP="0012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 (всего 2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2.02 – 10.06</w:t>
            </w:r>
          </w:p>
        </w:tc>
      </w:tr>
      <w:tr w:rsidR="00023F2C" w:rsidRPr="003026AF" w:rsidTr="00FB7416">
        <w:trPr>
          <w:trHeight w:val="103"/>
        </w:trPr>
        <w:tc>
          <w:tcPr>
            <w:tcW w:w="2125" w:type="dxa"/>
            <w:vMerge/>
          </w:tcPr>
          <w:p w:rsidR="00023F2C" w:rsidRDefault="00023F2C" w:rsidP="0096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3F2C" w:rsidRPr="003026AF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268" w:type="dxa"/>
            <w:gridSpan w:val="2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23F2C" w:rsidRPr="00023F2C" w:rsidRDefault="00023F2C" w:rsidP="0012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 (всего 2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9.02 – 03.06</w:t>
            </w:r>
          </w:p>
        </w:tc>
      </w:tr>
      <w:tr w:rsidR="00023F2C" w:rsidRPr="003026AF" w:rsidTr="00FB7416">
        <w:trPr>
          <w:trHeight w:val="213"/>
        </w:trPr>
        <w:tc>
          <w:tcPr>
            <w:tcW w:w="2125" w:type="dxa"/>
            <w:vMerge/>
          </w:tcPr>
          <w:p w:rsidR="00023F2C" w:rsidRPr="003026AF" w:rsidRDefault="00023F2C" w:rsidP="0096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3F2C" w:rsidRPr="003026AF" w:rsidRDefault="00023F2C" w:rsidP="00583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268" w:type="dxa"/>
            <w:gridSpan w:val="2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23F2C" w:rsidRPr="00023F2C" w:rsidRDefault="00023F2C" w:rsidP="0012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рассредоточенная (всего 2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9.02 – 03.06</w:t>
            </w:r>
          </w:p>
        </w:tc>
      </w:tr>
      <w:tr w:rsidR="00023F2C" w:rsidRPr="003026AF" w:rsidTr="00FB7416">
        <w:trPr>
          <w:trHeight w:val="720"/>
        </w:trPr>
        <w:tc>
          <w:tcPr>
            <w:tcW w:w="2125" w:type="dxa"/>
            <w:vMerge/>
          </w:tcPr>
          <w:p w:rsidR="00023F2C" w:rsidRPr="003026AF" w:rsidRDefault="00023F2C" w:rsidP="0096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3F2C" w:rsidRPr="003026AF" w:rsidRDefault="00023F2C" w:rsidP="00583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5 курс</w:t>
            </w:r>
          </w:p>
        </w:tc>
        <w:tc>
          <w:tcPr>
            <w:tcW w:w="2268" w:type="dxa"/>
            <w:gridSpan w:val="2"/>
          </w:tcPr>
          <w:p w:rsidR="00023F2C" w:rsidRPr="00023F2C" w:rsidRDefault="00023F2C" w:rsidP="00EB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рассредоточенная (всего 6 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324 часа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1.09 – 03.12</w:t>
            </w:r>
          </w:p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023F2C" w:rsidRPr="00023F2C" w:rsidRDefault="00023F2C" w:rsidP="005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2C" w:rsidRPr="003026AF" w:rsidTr="00FB7416">
        <w:trPr>
          <w:trHeight w:val="104"/>
        </w:trPr>
        <w:tc>
          <w:tcPr>
            <w:tcW w:w="2125" w:type="dxa"/>
            <w:vMerge/>
          </w:tcPr>
          <w:p w:rsidR="00023F2C" w:rsidRPr="003026AF" w:rsidRDefault="00023F2C" w:rsidP="0096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23F2C" w:rsidRPr="00CC0356" w:rsidRDefault="00023F2C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56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ы</w:t>
            </w:r>
          </w:p>
          <w:p w:rsidR="00023F2C" w:rsidRPr="001253CC" w:rsidRDefault="00023F2C" w:rsidP="00CC0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3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о-заочная </w:t>
            </w:r>
          </w:p>
          <w:p w:rsidR="00023F2C" w:rsidRPr="001253CC" w:rsidRDefault="00023F2C" w:rsidP="001253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3CC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ускоренная</w:t>
            </w:r>
            <w:r w:rsidRPr="001253CC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268" w:type="dxa"/>
            <w:gridSpan w:val="2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23F2C" w:rsidRPr="00023F2C" w:rsidRDefault="00023F2C" w:rsidP="0088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Учебная рассредоточенная (всего 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-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8.01 – 03.06</w:t>
            </w:r>
          </w:p>
        </w:tc>
      </w:tr>
      <w:tr w:rsidR="00023F2C" w:rsidRPr="003026AF" w:rsidTr="00FB7416">
        <w:trPr>
          <w:trHeight w:val="103"/>
        </w:trPr>
        <w:tc>
          <w:tcPr>
            <w:tcW w:w="2125" w:type="dxa"/>
            <w:vMerge/>
          </w:tcPr>
          <w:p w:rsidR="00023F2C" w:rsidRDefault="00023F2C" w:rsidP="00236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3F2C" w:rsidRPr="003026AF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  <w:gridSpan w:val="2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23F2C" w:rsidRPr="00023F2C" w:rsidRDefault="00023F2C" w:rsidP="00C2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 (всего 2 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2.02 – 27.05</w:t>
            </w:r>
          </w:p>
        </w:tc>
      </w:tr>
      <w:tr w:rsidR="00023F2C" w:rsidRPr="003026AF" w:rsidTr="00FB7416">
        <w:trPr>
          <w:trHeight w:val="213"/>
        </w:trPr>
        <w:tc>
          <w:tcPr>
            <w:tcW w:w="2125" w:type="dxa"/>
            <w:vMerge/>
          </w:tcPr>
          <w:p w:rsidR="00023F2C" w:rsidRPr="003026AF" w:rsidRDefault="00023F2C" w:rsidP="00236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3F2C" w:rsidRPr="003026AF" w:rsidRDefault="00023F2C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268" w:type="dxa"/>
            <w:gridSpan w:val="2"/>
          </w:tcPr>
          <w:p w:rsidR="00023F2C" w:rsidRPr="00023F2C" w:rsidRDefault="00023F2C" w:rsidP="00C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</w:t>
            </w:r>
          </w:p>
          <w:p w:rsidR="00023F2C" w:rsidRPr="00023F2C" w:rsidRDefault="00023F2C" w:rsidP="00C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(всего 2 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1.09 – 24.12</w:t>
            </w:r>
          </w:p>
        </w:tc>
        <w:tc>
          <w:tcPr>
            <w:tcW w:w="2409" w:type="dxa"/>
          </w:tcPr>
          <w:p w:rsidR="00023F2C" w:rsidRPr="00023F2C" w:rsidRDefault="00023F2C" w:rsidP="008A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рассредоточенная (всего 2 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9.02 – 27.05</w:t>
            </w:r>
          </w:p>
        </w:tc>
      </w:tr>
      <w:tr w:rsidR="00023F2C" w:rsidRPr="003026AF" w:rsidTr="00FB7416">
        <w:trPr>
          <w:trHeight w:val="720"/>
        </w:trPr>
        <w:tc>
          <w:tcPr>
            <w:tcW w:w="2125" w:type="dxa"/>
            <w:vMerge/>
          </w:tcPr>
          <w:p w:rsidR="00023F2C" w:rsidRPr="003026AF" w:rsidRDefault="00023F2C" w:rsidP="00236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3F2C" w:rsidRPr="003026AF" w:rsidRDefault="00023F2C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268" w:type="dxa"/>
            <w:gridSpan w:val="2"/>
          </w:tcPr>
          <w:p w:rsidR="00023F2C" w:rsidRPr="00023F2C" w:rsidRDefault="00023F2C" w:rsidP="008A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рассредоточенная (всего 2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1.09 – 01.10</w:t>
            </w:r>
          </w:p>
        </w:tc>
        <w:tc>
          <w:tcPr>
            <w:tcW w:w="2409" w:type="dxa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2C" w:rsidRPr="003026AF" w:rsidTr="00FB7416">
        <w:trPr>
          <w:trHeight w:val="104"/>
        </w:trPr>
        <w:tc>
          <w:tcPr>
            <w:tcW w:w="2125" w:type="dxa"/>
            <w:vMerge/>
          </w:tcPr>
          <w:p w:rsidR="00023F2C" w:rsidRPr="003026AF" w:rsidRDefault="00023F2C" w:rsidP="00236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23F2C" w:rsidRPr="00CC0356" w:rsidRDefault="00023F2C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56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ы</w:t>
            </w:r>
          </w:p>
          <w:p w:rsidR="00023F2C" w:rsidRPr="008A1AE8" w:rsidRDefault="00023F2C" w:rsidP="00CC0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очная </w:t>
            </w:r>
          </w:p>
          <w:p w:rsidR="00023F2C" w:rsidRPr="00CC0356" w:rsidRDefault="00023F2C" w:rsidP="008A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AE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ускоренная</w:t>
            </w:r>
            <w:r w:rsidRPr="00CC03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  <w:gridSpan w:val="2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23F2C" w:rsidRPr="00023F2C" w:rsidRDefault="00023F2C" w:rsidP="008A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 (всего 2 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gridSpan w:val="2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9.02 – 03.06</w:t>
            </w:r>
          </w:p>
        </w:tc>
      </w:tr>
      <w:tr w:rsidR="00023F2C" w:rsidRPr="003026AF" w:rsidTr="00FB7416">
        <w:trPr>
          <w:trHeight w:val="103"/>
        </w:trPr>
        <w:tc>
          <w:tcPr>
            <w:tcW w:w="2125" w:type="dxa"/>
            <w:vMerge/>
          </w:tcPr>
          <w:p w:rsidR="00023F2C" w:rsidRDefault="00023F2C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3F2C" w:rsidRPr="003026AF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268" w:type="dxa"/>
            <w:gridSpan w:val="2"/>
          </w:tcPr>
          <w:p w:rsidR="00023F2C" w:rsidRPr="00023F2C" w:rsidRDefault="00023F2C" w:rsidP="008A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 (всего 2 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-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1.09 – 07.01</w:t>
            </w:r>
          </w:p>
        </w:tc>
        <w:tc>
          <w:tcPr>
            <w:tcW w:w="2409" w:type="dxa"/>
          </w:tcPr>
          <w:p w:rsidR="00023F2C" w:rsidRPr="00023F2C" w:rsidRDefault="00023F2C" w:rsidP="008A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рассредоточенная (всего 2 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6.03 – 10.06</w:t>
            </w:r>
          </w:p>
        </w:tc>
      </w:tr>
      <w:tr w:rsidR="00023F2C" w:rsidRPr="003026AF" w:rsidTr="00FB7416">
        <w:trPr>
          <w:trHeight w:val="213"/>
        </w:trPr>
        <w:tc>
          <w:tcPr>
            <w:tcW w:w="2125" w:type="dxa"/>
            <w:vMerge/>
          </w:tcPr>
          <w:p w:rsidR="00023F2C" w:rsidRPr="003026AF" w:rsidRDefault="00023F2C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23F2C" w:rsidRPr="003026AF" w:rsidRDefault="00023F2C" w:rsidP="00236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268" w:type="dxa"/>
            <w:gridSpan w:val="2"/>
          </w:tcPr>
          <w:p w:rsidR="00023F2C" w:rsidRPr="00023F2C" w:rsidRDefault="00023F2C" w:rsidP="008A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рассредоточенная (всего 6 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324 часа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1.09 – 26.11</w:t>
            </w:r>
          </w:p>
        </w:tc>
        <w:tc>
          <w:tcPr>
            <w:tcW w:w="2409" w:type="dxa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023F2C" w:rsidRPr="00023F2C" w:rsidRDefault="00023F2C" w:rsidP="0023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768" w:rsidRPr="003026AF" w:rsidTr="00FB7416">
        <w:trPr>
          <w:trHeight w:val="104"/>
        </w:trPr>
        <w:tc>
          <w:tcPr>
            <w:tcW w:w="2125" w:type="dxa"/>
            <w:vMerge w:val="restart"/>
          </w:tcPr>
          <w:p w:rsidR="00963768" w:rsidRDefault="00963768" w:rsidP="00537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26D" w:rsidRPr="00CD0D52" w:rsidRDefault="00EB126D" w:rsidP="00EB126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Юридический заочный институт</w:t>
            </w:r>
          </w:p>
          <w:p w:rsidR="00EB126D" w:rsidRPr="00CD0D52" w:rsidRDefault="00EB126D" w:rsidP="00EB126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D0D5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ЮЗИ)</w:t>
            </w:r>
          </w:p>
          <w:p w:rsidR="00963768" w:rsidRDefault="00963768" w:rsidP="00537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768" w:rsidRDefault="00963768" w:rsidP="00537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768" w:rsidRDefault="00963768" w:rsidP="00537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768" w:rsidRDefault="00963768" w:rsidP="00537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768" w:rsidRDefault="00963768" w:rsidP="00537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D52" w:rsidRPr="00CD0D52" w:rsidRDefault="00CD0D52" w:rsidP="00537A8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D0D52" w:rsidRPr="00CD0D52" w:rsidRDefault="00CD0D52" w:rsidP="00537A8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D0D52" w:rsidRPr="003026AF" w:rsidRDefault="00CD0D52" w:rsidP="00CD0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963768" w:rsidRPr="000D2F1E" w:rsidRDefault="00963768" w:rsidP="0053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1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ы</w:t>
            </w:r>
          </w:p>
          <w:p w:rsidR="00963768" w:rsidRPr="008A1AE8" w:rsidRDefault="00963768" w:rsidP="00CC2B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очная </w:t>
            </w:r>
          </w:p>
          <w:p w:rsidR="00963768" w:rsidRPr="00963768" w:rsidRDefault="00963768" w:rsidP="00CC2B1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6376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ВД</w:t>
            </w:r>
          </w:p>
          <w:p w:rsidR="00963768" w:rsidRPr="003026AF" w:rsidRDefault="00931A77" w:rsidP="00CC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скорен</w:t>
            </w:r>
            <w:r w:rsidR="00963768" w:rsidRPr="0096376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я</w:t>
            </w:r>
          </w:p>
        </w:tc>
        <w:tc>
          <w:tcPr>
            <w:tcW w:w="996" w:type="dxa"/>
          </w:tcPr>
          <w:p w:rsidR="00963768" w:rsidRPr="00023F2C" w:rsidRDefault="00963768" w:rsidP="005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  <w:gridSpan w:val="2"/>
          </w:tcPr>
          <w:p w:rsidR="00963768" w:rsidRPr="00023F2C" w:rsidRDefault="00963768" w:rsidP="005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63768" w:rsidRPr="00023F2C" w:rsidRDefault="00963768" w:rsidP="005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</w:tcPr>
          <w:p w:rsidR="00963768" w:rsidRPr="00023F2C" w:rsidRDefault="008A1AE8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</w:t>
            </w:r>
            <w:r w:rsidR="00963768"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ная (всего </w:t>
            </w:r>
            <w:r w:rsidR="008C3788" w:rsidRPr="00023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768"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="00963768"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63768" w:rsidRPr="00023F2C" w:rsidRDefault="00963768" w:rsidP="00C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8.01 – 17.06</w:t>
            </w:r>
          </w:p>
        </w:tc>
      </w:tr>
      <w:tr w:rsidR="00963768" w:rsidRPr="003026AF" w:rsidTr="00FB7416">
        <w:trPr>
          <w:trHeight w:val="103"/>
        </w:trPr>
        <w:tc>
          <w:tcPr>
            <w:tcW w:w="2125" w:type="dxa"/>
            <w:vMerge/>
          </w:tcPr>
          <w:p w:rsidR="00963768" w:rsidRDefault="00963768" w:rsidP="00CC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63768" w:rsidRPr="003026AF" w:rsidRDefault="00963768" w:rsidP="00C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63768" w:rsidRPr="00023F2C" w:rsidRDefault="00963768" w:rsidP="00C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268" w:type="dxa"/>
            <w:gridSpan w:val="2"/>
          </w:tcPr>
          <w:p w:rsidR="00963768" w:rsidRPr="00023F2C" w:rsidRDefault="009F044A" w:rsidP="008C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</w:t>
            </w:r>
            <w:r w:rsidR="00963768"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ная (всего </w:t>
            </w:r>
            <w:r w:rsidR="008C3788" w:rsidRPr="00023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768"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-108 часов</w:t>
            </w:r>
            <w:r w:rsidR="00963768"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:rsidR="00963768" w:rsidRPr="00023F2C" w:rsidRDefault="00963768" w:rsidP="00C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4.09 – 10.12</w:t>
            </w:r>
          </w:p>
        </w:tc>
        <w:tc>
          <w:tcPr>
            <w:tcW w:w="2977" w:type="dxa"/>
            <w:gridSpan w:val="2"/>
          </w:tcPr>
          <w:p w:rsidR="00963768" w:rsidRPr="00023F2C" w:rsidRDefault="00963768" w:rsidP="008A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8A1AE8">
              <w:rPr>
                <w:rFonts w:ascii="Times New Roman" w:hAnsi="Times New Roman" w:cs="Times New Roman"/>
                <w:sz w:val="24"/>
                <w:szCs w:val="24"/>
              </w:rPr>
              <w:t>ная рассредоточен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ная (всего 2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63768" w:rsidRPr="00023F2C" w:rsidRDefault="00963768" w:rsidP="00C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8.01 – 17.06</w:t>
            </w:r>
          </w:p>
        </w:tc>
      </w:tr>
      <w:tr w:rsidR="00963768" w:rsidRPr="003026AF" w:rsidTr="00FB7416">
        <w:trPr>
          <w:trHeight w:val="948"/>
        </w:trPr>
        <w:tc>
          <w:tcPr>
            <w:tcW w:w="2125" w:type="dxa"/>
            <w:vMerge/>
          </w:tcPr>
          <w:p w:rsidR="00963768" w:rsidRPr="003026AF" w:rsidRDefault="00963768" w:rsidP="00CC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63768" w:rsidRPr="003026AF" w:rsidRDefault="00963768" w:rsidP="00CC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963768" w:rsidRPr="00023F2C" w:rsidRDefault="00963768" w:rsidP="00C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268" w:type="dxa"/>
            <w:gridSpan w:val="2"/>
          </w:tcPr>
          <w:p w:rsidR="00963768" w:rsidRPr="00023F2C" w:rsidRDefault="00963768" w:rsidP="009F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рас</w:t>
            </w:r>
            <w:r w:rsidR="009F044A">
              <w:rPr>
                <w:rFonts w:ascii="Times New Roman" w:hAnsi="Times New Roman" w:cs="Times New Roman"/>
                <w:sz w:val="24"/>
                <w:szCs w:val="24"/>
              </w:rPr>
              <w:t>средоточен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ная (всего 2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:rsidR="00963768" w:rsidRPr="00023F2C" w:rsidRDefault="00963768" w:rsidP="00C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1.09 – 08.10</w:t>
            </w:r>
          </w:p>
        </w:tc>
        <w:tc>
          <w:tcPr>
            <w:tcW w:w="2977" w:type="dxa"/>
            <w:gridSpan w:val="2"/>
          </w:tcPr>
          <w:p w:rsidR="00963768" w:rsidRPr="00023F2C" w:rsidRDefault="00963768" w:rsidP="00C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63768" w:rsidRPr="00023F2C" w:rsidRDefault="00963768" w:rsidP="00CC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416" w:rsidRPr="003026AF" w:rsidTr="00FB7416">
        <w:trPr>
          <w:trHeight w:val="969"/>
        </w:trPr>
        <w:tc>
          <w:tcPr>
            <w:tcW w:w="2125" w:type="dxa"/>
            <w:vMerge/>
          </w:tcPr>
          <w:p w:rsidR="00FB7416" w:rsidRPr="003026AF" w:rsidRDefault="00FB7416" w:rsidP="0096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B7416" w:rsidRPr="000C4F1C" w:rsidRDefault="00FB7416" w:rsidP="00963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F1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</w:t>
            </w:r>
          </w:p>
          <w:p w:rsidR="00FB7416" w:rsidRPr="00023F2C" w:rsidRDefault="00FB7416" w:rsidP="0096376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ав. обесп. Н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ц. Без.</w:t>
            </w:r>
          </w:p>
          <w:p w:rsidR="00FB7416" w:rsidRPr="008A1AE8" w:rsidRDefault="00FB7416" w:rsidP="00963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очная ускорен</w:t>
            </w:r>
            <w:r w:rsidRPr="008A1AE8">
              <w:rPr>
                <w:rFonts w:ascii="Times New Roman" w:hAnsi="Times New Roman" w:cs="Times New Roman"/>
                <w:i/>
                <w:sz w:val="24"/>
                <w:szCs w:val="24"/>
              </w:rPr>
              <w:t>ная</w:t>
            </w:r>
          </w:p>
        </w:tc>
        <w:tc>
          <w:tcPr>
            <w:tcW w:w="996" w:type="dxa"/>
            <w:vMerge w:val="restart"/>
          </w:tcPr>
          <w:p w:rsidR="00FB7416" w:rsidRPr="00023F2C" w:rsidRDefault="00FB7416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FB7416" w:rsidRPr="00023F2C" w:rsidRDefault="00FB7416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bottom w:val="nil"/>
            </w:tcBorders>
          </w:tcPr>
          <w:p w:rsidR="00FB7416" w:rsidRPr="00023F2C" w:rsidRDefault="00FB7416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977" w:type="dxa"/>
            <w:gridSpan w:val="2"/>
            <w:vMerge w:val="restart"/>
          </w:tcPr>
          <w:p w:rsidR="00FB7416" w:rsidRPr="00023F2C" w:rsidRDefault="00FB7416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ая рассредоточен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ная (всего 2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</w:tcPr>
          <w:p w:rsidR="00FB7416" w:rsidRPr="00023F2C" w:rsidRDefault="00FB7416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2.02-10.06</w:t>
            </w:r>
          </w:p>
        </w:tc>
      </w:tr>
      <w:tr w:rsidR="00FB7416" w:rsidRPr="003026AF" w:rsidTr="00FB7416">
        <w:trPr>
          <w:trHeight w:val="130"/>
        </w:trPr>
        <w:tc>
          <w:tcPr>
            <w:tcW w:w="2125" w:type="dxa"/>
            <w:vMerge/>
          </w:tcPr>
          <w:p w:rsidR="00FB7416" w:rsidRDefault="00FB7416" w:rsidP="00963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B7416" w:rsidRPr="003026AF" w:rsidRDefault="00FB7416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B7416" w:rsidRPr="00023F2C" w:rsidRDefault="00FB7416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:rsidR="00FB7416" w:rsidRPr="00023F2C" w:rsidRDefault="00FB7416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</w:tcBorders>
          </w:tcPr>
          <w:p w:rsidR="00FB7416" w:rsidRPr="00023F2C" w:rsidRDefault="00FB7416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FB7416" w:rsidRPr="00023F2C" w:rsidRDefault="00FB7416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7416" w:rsidRPr="00023F2C" w:rsidRDefault="00FB7416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68" w:rsidRPr="003026AF" w:rsidTr="00FB7416">
        <w:trPr>
          <w:trHeight w:val="838"/>
        </w:trPr>
        <w:tc>
          <w:tcPr>
            <w:tcW w:w="2125" w:type="dxa"/>
            <w:vMerge/>
          </w:tcPr>
          <w:p w:rsidR="00963768" w:rsidRPr="003026AF" w:rsidRDefault="00963768" w:rsidP="00963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63768" w:rsidRPr="003026AF" w:rsidRDefault="00963768" w:rsidP="00963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963768" w:rsidRPr="00023F2C" w:rsidRDefault="00963768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  <w:gridSpan w:val="2"/>
          </w:tcPr>
          <w:p w:rsidR="00963768" w:rsidRPr="00023F2C" w:rsidRDefault="00963768" w:rsidP="009F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A0A82" w:rsidRPr="00023F2C">
              <w:rPr>
                <w:rFonts w:ascii="Times New Roman" w:hAnsi="Times New Roman" w:cs="Times New Roman"/>
                <w:sz w:val="24"/>
                <w:szCs w:val="24"/>
              </w:rPr>
              <w:t>ебная рассредоточенная (всего 2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:rsidR="00963768" w:rsidRPr="00023F2C" w:rsidRDefault="00963768" w:rsidP="0088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1.09-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</w:tc>
        <w:tc>
          <w:tcPr>
            <w:tcW w:w="2977" w:type="dxa"/>
            <w:gridSpan w:val="2"/>
          </w:tcPr>
          <w:p w:rsidR="00963768" w:rsidRPr="00023F2C" w:rsidRDefault="00963768" w:rsidP="008A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 расс</w:t>
            </w:r>
            <w:r w:rsidR="008A1AE8">
              <w:rPr>
                <w:rFonts w:ascii="Times New Roman" w:hAnsi="Times New Roman" w:cs="Times New Roman"/>
                <w:sz w:val="24"/>
                <w:szCs w:val="24"/>
              </w:rPr>
              <w:t>редоточен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ная (всего 2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 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63768" w:rsidRPr="00023F2C" w:rsidRDefault="00963768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2.02-27.05</w:t>
            </w:r>
          </w:p>
        </w:tc>
      </w:tr>
      <w:tr w:rsidR="00963768" w:rsidRPr="003026AF" w:rsidTr="00FB7416">
        <w:trPr>
          <w:trHeight w:val="720"/>
        </w:trPr>
        <w:tc>
          <w:tcPr>
            <w:tcW w:w="2125" w:type="dxa"/>
            <w:vMerge/>
          </w:tcPr>
          <w:p w:rsidR="00963768" w:rsidRPr="003026AF" w:rsidRDefault="00963768" w:rsidP="00963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963768" w:rsidRPr="0044709C" w:rsidRDefault="00963768" w:rsidP="0096376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4709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ав. обесп. Н</w:t>
            </w:r>
            <w:r w:rsidR="00CD0D5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ц. Без.</w:t>
            </w:r>
            <w:r w:rsidR="00FB74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ГВД</w:t>
            </w:r>
          </w:p>
          <w:p w:rsidR="00963768" w:rsidRPr="008A1AE8" w:rsidRDefault="00963768" w:rsidP="00963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A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очная ГВД</w:t>
            </w:r>
          </w:p>
        </w:tc>
        <w:tc>
          <w:tcPr>
            <w:tcW w:w="996" w:type="dxa"/>
          </w:tcPr>
          <w:p w:rsidR="00963768" w:rsidRPr="00023F2C" w:rsidRDefault="00963768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урс</w:t>
            </w:r>
          </w:p>
        </w:tc>
        <w:tc>
          <w:tcPr>
            <w:tcW w:w="2268" w:type="dxa"/>
            <w:gridSpan w:val="2"/>
          </w:tcPr>
          <w:p w:rsidR="00963768" w:rsidRPr="00023F2C" w:rsidRDefault="00963768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63768" w:rsidRPr="00023F2C" w:rsidRDefault="00963768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</w:tcPr>
          <w:p w:rsidR="00963768" w:rsidRPr="00023F2C" w:rsidRDefault="008A1AE8" w:rsidP="004A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</w:t>
            </w:r>
            <w:r w:rsidR="00963768"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ная (всего </w:t>
            </w:r>
            <w:r w:rsidR="004A0A82" w:rsidRPr="00023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768"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="00963768"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63768" w:rsidRPr="00023F2C" w:rsidRDefault="00963768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8.01-17.06</w:t>
            </w:r>
          </w:p>
        </w:tc>
      </w:tr>
      <w:tr w:rsidR="00963768" w:rsidRPr="003026AF" w:rsidTr="00FB7416">
        <w:trPr>
          <w:trHeight w:val="720"/>
        </w:trPr>
        <w:tc>
          <w:tcPr>
            <w:tcW w:w="2125" w:type="dxa"/>
            <w:vMerge/>
          </w:tcPr>
          <w:p w:rsidR="00963768" w:rsidRPr="003026AF" w:rsidRDefault="00963768" w:rsidP="00963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63768" w:rsidRPr="00963768" w:rsidRDefault="00963768" w:rsidP="00963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963768" w:rsidRPr="00023F2C" w:rsidRDefault="00963768" w:rsidP="0096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  <w:gridSpan w:val="2"/>
          </w:tcPr>
          <w:p w:rsidR="00963768" w:rsidRPr="00023F2C" w:rsidRDefault="00963768" w:rsidP="00FB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Учебная рассредоточенная (всего </w:t>
            </w:r>
            <w:r w:rsidR="004A0A82" w:rsidRPr="00023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  <w:r w:rsidR="00FB7416">
              <w:rPr>
                <w:rFonts w:ascii="Times New Roman" w:hAnsi="Times New Roman" w:cs="Times New Roman"/>
                <w:sz w:val="24"/>
                <w:szCs w:val="24"/>
              </w:rPr>
              <w:t xml:space="preserve"> – 108 час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:rsidR="00963768" w:rsidRPr="00023F2C" w:rsidRDefault="00963768" w:rsidP="0088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4.09-</w:t>
            </w:r>
            <w:r w:rsidR="00882833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2977" w:type="dxa"/>
            <w:gridSpan w:val="2"/>
          </w:tcPr>
          <w:p w:rsidR="00963768" w:rsidRPr="00023F2C" w:rsidRDefault="00963768" w:rsidP="008A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8A1AE8">
              <w:rPr>
                <w:rFonts w:ascii="Times New Roman" w:hAnsi="Times New Roman" w:cs="Times New Roman"/>
                <w:sz w:val="24"/>
                <w:szCs w:val="24"/>
              </w:rPr>
              <w:t>ная рассредоточен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ная (всего 2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108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63768" w:rsidRPr="00023F2C" w:rsidRDefault="00963768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 w:rsidR="008315EC" w:rsidRPr="00023F2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8315EC" w:rsidRPr="00023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15EC" w:rsidRPr="003026AF" w:rsidTr="00FB7416">
        <w:trPr>
          <w:trHeight w:val="927"/>
        </w:trPr>
        <w:tc>
          <w:tcPr>
            <w:tcW w:w="2125" w:type="dxa"/>
            <w:vMerge w:val="restart"/>
          </w:tcPr>
          <w:p w:rsidR="000C4F1C" w:rsidRPr="000C4F1C" w:rsidRDefault="000C4F1C" w:rsidP="000C4F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4F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 xml:space="preserve">Институт </w:t>
            </w:r>
          </w:p>
          <w:p w:rsidR="008315EC" w:rsidRPr="000C4F1C" w:rsidRDefault="000C4F1C" w:rsidP="000C4F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4F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гистратуры</w:t>
            </w:r>
          </w:p>
          <w:p w:rsidR="008315EC" w:rsidRDefault="008315EC" w:rsidP="00831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5EC" w:rsidRDefault="008315EC" w:rsidP="00831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5EC" w:rsidRDefault="008315EC" w:rsidP="008315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8315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8315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8315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Default="00EB126D" w:rsidP="008315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B126D" w:rsidRPr="008A1AE8" w:rsidRDefault="00EB126D" w:rsidP="008315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A1AE8" w:rsidRPr="003026AF" w:rsidRDefault="008A1AE8" w:rsidP="0083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315EC" w:rsidRDefault="008315EC" w:rsidP="0083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</w:t>
            </w:r>
            <w:r w:rsidR="000C4F1C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  <w:p w:rsidR="008315EC" w:rsidRPr="008A1AE8" w:rsidRDefault="008315EC" w:rsidP="008315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AE8">
              <w:rPr>
                <w:rFonts w:ascii="Times New Roman" w:hAnsi="Times New Roman" w:cs="Times New Roman"/>
                <w:i/>
                <w:sz w:val="24"/>
                <w:szCs w:val="24"/>
              </w:rPr>
              <w:t>очная</w:t>
            </w:r>
          </w:p>
          <w:p w:rsidR="008315EC" w:rsidRPr="00963768" w:rsidRDefault="008315EC" w:rsidP="0083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8315EC" w:rsidRPr="00023F2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268" w:type="dxa"/>
            <w:gridSpan w:val="2"/>
          </w:tcPr>
          <w:p w:rsidR="008315EC" w:rsidRPr="00023F2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8315EC" w:rsidRPr="00023F2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</w:tcPr>
          <w:p w:rsidR="008315EC" w:rsidRPr="00023F2C" w:rsidRDefault="008A1AE8" w:rsidP="00FB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</w:t>
            </w:r>
            <w:r w:rsidR="008315EC" w:rsidRPr="00023F2C">
              <w:rPr>
                <w:rFonts w:ascii="Times New Roman" w:hAnsi="Times New Roman" w:cs="Times New Roman"/>
                <w:sz w:val="24"/>
                <w:szCs w:val="24"/>
              </w:rPr>
              <w:t>ная (всего 7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378 ча</w:t>
            </w:r>
            <w:r w:rsidR="00FB7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15EC"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315EC" w:rsidRPr="00023F2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9.01-27.05</w:t>
            </w:r>
          </w:p>
        </w:tc>
      </w:tr>
      <w:tr w:rsidR="008315EC" w:rsidRPr="003026AF" w:rsidTr="00FB7416">
        <w:trPr>
          <w:trHeight w:val="659"/>
        </w:trPr>
        <w:tc>
          <w:tcPr>
            <w:tcW w:w="2125" w:type="dxa"/>
            <w:vMerge/>
          </w:tcPr>
          <w:p w:rsidR="008315EC" w:rsidRDefault="008315EC" w:rsidP="0083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15EC" w:rsidRPr="00963768" w:rsidRDefault="008315EC" w:rsidP="0083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8315EC" w:rsidRPr="00023F2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  <w:gridSpan w:val="2"/>
          </w:tcPr>
          <w:p w:rsidR="008315EC" w:rsidRPr="00023F2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8315EC" w:rsidRPr="00023F2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</w:tcPr>
          <w:p w:rsidR="008A1AE8" w:rsidRDefault="008315EC" w:rsidP="00FB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8315EC" w:rsidRPr="00FB7416" w:rsidRDefault="00EB126D" w:rsidP="00FB741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нед – 378 час)</w:t>
            </w:r>
          </w:p>
        </w:tc>
        <w:tc>
          <w:tcPr>
            <w:tcW w:w="1984" w:type="dxa"/>
          </w:tcPr>
          <w:p w:rsidR="008315EC" w:rsidRPr="00023F2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8.01-25.02</w:t>
            </w:r>
          </w:p>
        </w:tc>
      </w:tr>
      <w:tr w:rsidR="008315EC" w:rsidRPr="003026AF" w:rsidTr="00FB7416">
        <w:trPr>
          <w:trHeight w:val="1195"/>
        </w:trPr>
        <w:tc>
          <w:tcPr>
            <w:tcW w:w="2125" w:type="dxa"/>
            <w:vMerge/>
          </w:tcPr>
          <w:p w:rsidR="008315EC" w:rsidRDefault="008315EC" w:rsidP="0083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315EC" w:rsidRPr="008315EC" w:rsidRDefault="000C4F1C" w:rsidP="0083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8315EC" w:rsidRPr="008A1AE8" w:rsidRDefault="008315EC" w:rsidP="008315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AE8">
              <w:rPr>
                <w:rFonts w:ascii="Times New Roman" w:hAnsi="Times New Roman" w:cs="Times New Roman"/>
                <w:i/>
                <w:sz w:val="24"/>
                <w:szCs w:val="24"/>
              </w:rPr>
              <w:t>Очно-заочная</w:t>
            </w:r>
          </w:p>
          <w:p w:rsidR="008315EC" w:rsidRPr="00963768" w:rsidRDefault="008315EC" w:rsidP="0083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8315EC" w:rsidRPr="00023F2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  <w:gridSpan w:val="2"/>
          </w:tcPr>
          <w:p w:rsidR="00EB126D" w:rsidRDefault="008315EC" w:rsidP="00FB7416">
            <w:pPr>
              <w:jc w:val="center"/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Учебная рассредоточенная (всего 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>7 нед</w:t>
            </w:r>
            <w:r w:rsidR="00FB7416">
              <w:rPr>
                <w:rFonts w:ascii="Times New Roman" w:hAnsi="Times New Roman" w:cs="Times New Roman"/>
                <w:sz w:val="24"/>
                <w:szCs w:val="24"/>
              </w:rPr>
              <w:t xml:space="preserve"> – 378 час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15EC" w:rsidRPr="00023F2C" w:rsidRDefault="008315EC" w:rsidP="009F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315EC" w:rsidRPr="00023F2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11.09-18.02</w:t>
            </w:r>
          </w:p>
        </w:tc>
        <w:tc>
          <w:tcPr>
            <w:tcW w:w="2977" w:type="dxa"/>
            <w:gridSpan w:val="2"/>
          </w:tcPr>
          <w:p w:rsidR="008A1AE8" w:rsidRDefault="008315EC" w:rsidP="00FB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EB126D" w:rsidRDefault="00EB126D" w:rsidP="00FB741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нед – 378 час)</w:t>
            </w:r>
          </w:p>
          <w:p w:rsidR="008315EC" w:rsidRPr="00023F2C" w:rsidRDefault="008315EC" w:rsidP="00FB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15EC" w:rsidRPr="00023F2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8.03-13.05</w:t>
            </w:r>
          </w:p>
        </w:tc>
      </w:tr>
      <w:tr w:rsidR="008315EC" w:rsidRPr="003026AF" w:rsidTr="00FB7416">
        <w:trPr>
          <w:trHeight w:val="1134"/>
        </w:trPr>
        <w:tc>
          <w:tcPr>
            <w:tcW w:w="2125" w:type="dxa"/>
            <w:vMerge/>
          </w:tcPr>
          <w:p w:rsidR="008315EC" w:rsidRDefault="008315EC" w:rsidP="0083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315EC" w:rsidRPr="008315EC" w:rsidRDefault="000C4F1C" w:rsidP="0083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ы</w:t>
            </w:r>
          </w:p>
          <w:p w:rsidR="008315EC" w:rsidRPr="008A1AE8" w:rsidRDefault="008315EC" w:rsidP="008315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AE8">
              <w:rPr>
                <w:rFonts w:ascii="Times New Roman" w:hAnsi="Times New Roman" w:cs="Times New Roman"/>
                <w:i/>
                <w:sz w:val="24"/>
                <w:szCs w:val="24"/>
              </w:rPr>
              <w:t>Заочная</w:t>
            </w:r>
          </w:p>
          <w:p w:rsidR="008315EC" w:rsidRPr="00963768" w:rsidRDefault="008315EC" w:rsidP="0044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8315EC" w:rsidRPr="00023F2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  <w:gridSpan w:val="2"/>
          </w:tcPr>
          <w:p w:rsidR="008315EC" w:rsidRPr="00023F2C" w:rsidRDefault="008315EC" w:rsidP="009F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Учебная рассредоточенная (всего 4 нед</w:t>
            </w:r>
            <w:r w:rsidR="00EB126D">
              <w:rPr>
                <w:rFonts w:ascii="Times New Roman" w:hAnsi="Times New Roman" w:cs="Times New Roman"/>
                <w:sz w:val="24"/>
                <w:szCs w:val="24"/>
              </w:rPr>
              <w:t xml:space="preserve"> – 216 часов</w:t>
            </w: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:rsidR="008315EC" w:rsidRPr="00023F2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01.09-18.02</w:t>
            </w:r>
          </w:p>
        </w:tc>
        <w:tc>
          <w:tcPr>
            <w:tcW w:w="2977" w:type="dxa"/>
            <w:gridSpan w:val="2"/>
          </w:tcPr>
          <w:p w:rsidR="008A1AE8" w:rsidRDefault="008315EC" w:rsidP="008A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</w:p>
          <w:p w:rsidR="00EB126D" w:rsidRDefault="00EB126D" w:rsidP="00EB126D">
            <w:r>
              <w:rPr>
                <w:rFonts w:ascii="Times New Roman" w:hAnsi="Times New Roman" w:cs="Times New Roman"/>
                <w:sz w:val="24"/>
                <w:szCs w:val="24"/>
              </w:rPr>
              <w:t>(7 нед – 378 часов)</w:t>
            </w:r>
          </w:p>
          <w:p w:rsidR="008315EC" w:rsidRPr="00023F2C" w:rsidRDefault="008315EC" w:rsidP="008A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15EC" w:rsidRPr="00023F2C" w:rsidRDefault="008315EC" w:rsidP="0083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2C">
              <w:rPr>
                <w:rFonts w:ascii="Times New Roman" w:hAnsi="Times New Roman" w:cs="Times New Roman"/>
                <w:sz w:val="24"/>
                <w:szCs w:val="24"/>
              </w:rPr>
              <w:t>28.03-13.05</w:t>
            </w:r>
          </w:p>
        </w:tc>
      </w:tr>
    </w:tbl>
    <w:p w:rsidR="00B450DA" w:rsidRPr="00D95ED7" w:rsidRDefault="00B450DA" w:rsidP="00B450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0DA" w:rsidRPr="00D95ED7" w:rsidRDefault="00B450DA" w:rsidP="00D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450DA" w:rsidRPr="00D95ED7" w:rsidSect="00D7072E">
      <w:pgSz w:w="16838" w:h="11906" w:orient="landscape"/>
      <w:pgMar w:top="1701" w:right="1134" w:bottom="850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D9" w:rsidRDefault="007D65D9" w:rsidP="00D7072E">
      <w:pPr>
        <w:spacing w:after="0" w:line="240" w:lineRule="auto"/>
      </w:pPr>
      <w:r>
        <w:separator/>
      </w:r>
    </w:p>
  </w:endnote>
  <w:endnote w:type="continuationSeparator" w:id="0">
    <w:p w:rsidR="007D65D9" w:rsidRDefault="007D65D9" w:rsidP="00D7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D9" w:rsidRDefault="007D65D9" w:rsidP="00D7072E">
      <w:pPr>
        <w:spacing w:after="0" w:line="240" w:lineRule="auto"/>
      </w:pPr>
      <w:r>
        <w:separator/>
      </w:r>
    </w:p>
  </w:footnote>
  <w:footnote w:type="continuationSeparator" w:id="0">
    <w:p w:rsidR="007D65D9" w:rsidRDefault="007D65D9" w:rsidP="00D70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D7"/>
    <w:rsid w:val="00023F2C"/>
    <w:rsid w:val="00025936"/>
    <w:rsid w:val="0003187A"/>
    <w:rsid w:val="00080A36"/>
    <w:rsid w:val="000C1792"/>
    <w:rsid w:val="000C4F1C"/>
    <w:rsid w:val="000D2F1E"/>
    <w:rsid w:val="000D714D"/>
    <w:rsid w:val="000E773F"/>
    <w:rsid w:val="00105F00"/>
    <w:rsid w:val="001253CC"/>
    <w:rsid w:val="00147514"/>
    <w:rsid w:val="00147533"/>
    <w:rsid w:val="001626B1"/>
    <w:rsid w:val="001957D7"/>
    <w:rsid w:val="00236CE9"/>
    <w:rsid w:val="002B69D6"/>
    <w:rsid w:val="002D3687"/>
    <w:rsid w:val="003026AF"/>
    <w:rsid w:val="00316721"/>
    <w:rsid w:val="00334B99"/>
    <w:rsid w:val="003B5C5D"/>
    <w:rsid w:val="003C6004"/>
    <w:rsid w:val="0044709C"/>
    <w:rsid w:val="004616E0"/>
    <w:rsid w:val="004A0A82"/>
    <w:rsid w:val="004C4705"/>
    <w:rsid w:val="004F79BD"/>
    <w:rsid w:val="0051060C"/>
    <w:rsid w:val="00537A8F"/>
    <w:rsid w:val="00555726"/>
    <w:rsid w:val="00583C37"/>
    <w:rsid w:val="005C11E7"/>
    <w:rsid w:val="005F208A"/>
    <w:rsid w:val="005F2120"/>
    <w:rsid w:val="00603561"/>
    <w:rsid w:val="00616A12"/>
    <w:rsid w:val="00634195"/>
    <w:rsid w:val="006A6EF0"/>
    <w:rsid w:val="006C3A02"/>
    <w:rsid w:val="006E240E"/>
    <w:rsid w:val="00727243"/>
    <w:rsid w:val="00761866"/>
    <w:rsid w:val="00782D76"/>
    <w:rsid w:val="007B2083"/>
    <w:rsid w:val="007D65D9"/>
    <w:rsid w:val="007E1D0F"/>
    <w:rsid w:val="0080055A"/>
    <w:rsid w:val="008315EC"/>
    <w:rsid w:val="00882833"/>
    <w:rsid w:val="008A1AE8"/>
    <w:rsid w:val="008C3788"/>
    <w:rsid w:val="008E38E7"/>
    <w:rsid w:val="00931A77"/>
    <w:rsid w:val="00963768"/>
    <w:rsid w:val="009F044A"/>
    <w:rsid w:val="00AC031B"/>
    <w:rsid w:val="00AD70A8"/>
    <w:rsid w:val="00B450DA"/>
    <w:rsid w:val="00B73981"/>
    <w:rsid w:val="00B779B9"/>
    <w:rsid w:val="00C004ED"/>
    <w:rsid w:val="00C06B46"/>
    <w:rsid w:val="00C234DD"/>
    <w:rsid w:val="00C55D8C"/>
    <w:rsid w:val="00CB3011"/>
    <w:rsid w:val="00CC0356"/>
    <w:rsid w:val="00CC2B1F"/>
    <w:rsid w:val="00CD0D52"/>
    <w:rsid w:val="00CD50F7"/>
    <w:rsid w:val="00D170E5"/>
    <w:rsid w:val="00D2396C"/>
    <w:rsid w:val="00D6609F"/>
    <w:rsid w:val="00D670BB"/>
    <w:rsid w:val="00D7072E"/>
    <w:rsid w:val="00D95ED7"/>
    <w:rsid w:val="00DD6927"/>
    <w:rsid w:val="00E007F9"/>
    <w:rsid w:val="00E6777F"/>
    <w:rsid w:val="00EB126D"/>
    <w:rsid w:val="00ED29C7"/>
    <w:rsid w:val="00EE4162"/>
    <w:rsid w:val="00F1657A"/>
    <w:rsid w:val="00F26216"/>
    <w:rsid w:val="00F4267D"/>
    <w:rsid w:val="00F63014"/>
    <w:rsid w:val="00F64BA9"/>
    <w:rsid w:val="00FA2DFB"/>
    <w:rsid w:val="00FB0D15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01C76-22C9-4C66-B0EC-B6218DE5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0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72E"/>
  </w:style>
  <w:style w:type="paragraph" w:styleId="a6">
    <w:name w:val="footer"/>
    <w:basedOn w:val="a"/>
    <w:link w:val="a7"/>
    <w:uiPriority w:val="99"/>
    <w:unhideWhenUsed/>
    <w:rsid w:val="00D70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72E"/>
  </w:style>
  <w:style w:type="paragraph" w:styleId="a8">
    <w:name w:val="Balloon Text"/>
    <w:basedOn w:val="a"/>
    <w:link w:val="a9"/>
    <w:uiPriority w:val="99"/>
    <w:semiHidden/>
    <w:unhideWhenUsed/>
    <w:rsid w:val="00C55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5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283B-88B1-45CC-A217-A36B006A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 Алина Николаевна</dc:creator>
  <cp:keywords/>
  <dc:description/>
  <cp:lastModifiedBy>Угрехелидзе Анна Юрьевна</cp:lastModifiedBy>
  <cp:revision>37</cp:revision>
  <cp:lastPrinted>2017-10-30T10:31:00Z</cp:lastPrinted>
  <dcterms:created xsi:type="dcterms:W3CDTF">2017-08-29T10:42:00Z</dcterms:created>
  <dcterms:modified xsi:type="dcterms:W3CDTF">2017-10-30T10:32:00Z</dcterms:modified>
</cp:coreProperties>
</file>